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B7FEB" w:rsidR="00FB7FEB" w:rsidP="00FB7FEB" w:rsidRDefault="00FB7FEB" w14:paraId="1D4B4D41" w14:textId="7BBFF0AF">
      <w:pPr>
        <w:pStyle w:val="Heading1"/>
        <w:rPr>
          <w:b w:val="0"/>
          <w:bCs/>
        </w:rPr>
      </w:pPr>
      <w:bookmarkStart w:name="_Hlk65072872" w:id="0"/>
      <w:r>
        <w:t xml:space="preserve">Instrument B. </w:t>
      </w:r>
      <w:r w:rsidRPr="00FB7FEB">
        <w:rPr>
          <w:b w:val="0"/>
          <w:bCs/>
        </w:rPr>
        <w:t>TRLECE</w:t>
      </w:r>
      <w:r>
        <w:rPr>
          <w:b w:val="0"/>
          <w:bCs/>
        </w:rPr>
        <w:t xml:space="preserve"> Data Systems Staff Interview Protocol</w:t>
      </w:r>
    </w:p>
    <w:bookmarkEnd w:id="0"/>
    <w:p w:rsidR="00FB7FEB" w:rsidP="00FB7FEB" w:rsidRDefault="00FB7FEB" w14:paraId="657BBE15" w14:textId="77777777">
      <w:pPr>
        <w:pStyle w:val="Heading2"/>
        <w:jc w:val="center"/>
      </w:pPr>
    </w:p>
    <w:p w:rsidRPr="00FB7FEB" w:rsidR="00690328" w:rsidP="00FB7FEB" w:rsidRDefault="0057488B" w14:paraId="41DFF4C8" w14:textId="22FD7C6C">
      <w:pPr>
        <w:pStyle w:val="Heading3"/>
        <w:jc w:val="center"/>
      </w:pPr>
      <w:r>
        <w:rPr>
          <w:sz w:val="28"/>
          <w:u w:val="single"/>
        </w:rPr>
        <w:t>U</w:t>
      </w:r>
      <w:r w:rsidRPr="0057488B">
        <w:rPr>
          <w:sz w:val="28"/>
          <w:u w:val="single"/>
        </w:rPr>
        <w:t>nderstanding Child Care Licensing Challenges, Needs, and Use of Data</w:t>
      </w:r>
      <w:r>
        <w:rPr>
          <w:sz w:val="28"/>
          <w:u w:val="single"/>
        </w:rPr>
        <w:br/>
      </w:r>
      <w:r w:rsidRPr="00FB7FEB" w:rsidR="00112517">
        <w:t>Interview Protocol</w:t>
      </w:r>
    </w:p>
    <w:p w:rsidRPr="00FB7FEB" w:rsidR="00112517" w:rsidP="00FB7FEB" w:rsidRDefault="00A7104A" w14:paraId="6E5FB348" w14:textId="7DB4323C">
      <w:pPr>
        <w:pStyle w:val="Heading3"/>
        <w:jc w:val="center"/>
      </w:pPr>
      <w:r w:rsidRPr="00FB7FEB">
        <w:t>Data Systems Person</w:t>
      </w:r>
    </w:p>
    <w:p w:rsidRPr="00FB7FEB" w:rsidR="00112517" w:rsidP="00FB7FEB" w:rsidRDefault="00112517" w14:paraId="686DD541" w14:textId="77777777">
      <w:pPr>
        <w:pStyle w:val="Heading3"/>
        <w:jc w:val="center"/>
      </w:pPr>
      <w:r w:rsidRPr="00FB7FEB">
        <w:t>The Role of Licensing in Early Care and Education</w:t>
      </w:r>
    </w:p>
    <w:p w:rsidRPr="00FB7FEB" w:rsidR="00112517" w:rsidP="00FB7FEB" w:rsidRDefault="00112517" w14:paraId="589B0171" w14:textId="77777777">
      <w:pPr>
        <w:pStyle w:val="Heading3"/>
      </w:pPr>
    </w:p>
    <w:p w:rsidRPr="0057488B" w:rsidR="00112517" w:rsidP="00BD4463" w:rsidRDefault="00112517" w14:paraId="14B4C5AF" w14:textId="696E3A08">
      <w:pPr>
        <w:keepNext/>
        <w:keepLines/>
        <w:pBdr>
          <w:top w:val="single" w:color="auto" w:sz="4" w:space="1"/>
          <w:left w:val="single" w:color="auto" w:sz="4" w:space="4"/>
          <w:bottom w:val="single" w:color="auto" w:sz="4" w:space="1"/>
          <w:right w:val="single" w:color="auto" w:sz="4" w:space="4"/>
        </w:pBdr>
        <w:spacing w:after="0"/>
        <w:ind w:left="720"/>
        <w:outlineLvl w:val="2"/>
        <w:rPr>
          <w:rFonts w:eastAsia="Calibri" w:cstheme="minorHAnsi"/>
        </w:rPr>
      </w:pPr>
      <w:r w:rsidRPr="0057488B">
        <w:rPr>
          <w:rFonts w:eastAsia="Times New Roman" w:cstheme="minorHAnsi"/>
          <w:b/>
          <w:sz w:val="24"/>
        </w:rPr>
        <w:t>Before the interview, the interviewer will know:</w:t>
      </w:r>
    </w:p>
    <w:p w:rsidRPr="00112517" w:rsidR="00833723" w:rsidP="00112517" w:rsidRDefault="00833723" w14:paraId="54C9CFF3" w14:textId="6B9E5CAB">
      <w:pPr>
        <w:numPr>
          <w:ilvl w:val="0"/>
          <w:numId w:val="4"/>
        </w:numPr>
        <w:pBdr>
          <w:top w:val="single" w:color="auto" w:sz="4" w:space="1"/>
          <w:left w:val="single" w:color="auto" w:sz="4" w:space="4"/>
          <w:bottom w:val="single" w:color="auto" w:sz="4" w:space="1"/>
          <w:right w:val="single" w:color="auto" w:sz="4" w:space="4"/>
        </w:pBdr>
        <w:spacing w:line="240" w:lineRule="auto"/>
        <w:rPr>
          <w:rFonts w:ascii="Calibri" w:hAnsi="Calibri" w:eastAsia="Calibri" w:cs="Times New Roman"/>
        </w:rPr>
      </w:pPr>
      <w:r>
        <w:rPr>
          <w:rFonts w:ascii="Calibri" w:hAnsi="Calibri" w:eastAsia="Calibri" w:cs="Times New Roman"/>
        </w:rPr>
        <w:t>Name of the licensing administrator who completed the interview</w:t>
      </w:r>
    </w:p>
    <w:p w:rsidRPr="006347EA" w:rsidR="00690328" w:rsidP="00690328" w:rsidRDefault="00690328" w14:paraId="2E763F6D" w14:textId="77777777">
      <w:pPr>
        <w:pStyle w:val="Heading3"/>
        <w:spacing w:after="0"/>
        <w:rPr>
          <w:rFonts w:cstheme="minorHAnsi"/>
          <w:szCs w:val="24"/>
        </w:rPr>
      </w:pPr>
    </w:p>
    <w:p w:rsidRPr="00690328" w:rsidR="00515E6F" w:rsidP="00326608" w:rsidRDefault="00515E6F" w14:paraId="4629F091" w14:textId="03E6206A">
      <w:pPr>
        <w:pStyle w:val="Heading3"/>
      </w:pPr>
      <w:r w:rsidRPr="00690328">
        <w:t xml:space="preserve">Introduction </w:t>
      </w:r>
    </w:p>
    <w:p w:rsidRPr="00847AD1" w:rsidR="00FB7FEB" w:rsidP="00326608" w:rsidRDefault="00515E6F" w14:paraId="60D6DC40" w14:textId="5727C149">
      <w:r w:rsidRPr="00847AD1">
        <w:t>Hello [</w:t>
      </w:r>
      <w:r w:rsidR="006253C3">
        <w:t>NAME</w:t>
      </w:r>
      <w:r w:rsidRPr="00847AD1">
        <w:t xml:space="preserve">]. Thank you so much for taking the time to speak with me today. My name is [PRIMARY INTERVIEWER] and </w:t>
      </w:r>
      <w:proofErr w:type="gramStart"/>
      <w:r w:rsidRPr="00847AD1">
        <w:t>I’m</w:t>
      </w:r>
      <w:proofErr w:type="gramEnd"/>
      <w:r w:rsidRPr="00847AD1">
        <w:t xml:space="preserve"> joined by [SECONDARY INTERVIEWER]. I will be leading the interview today and [SECONDARY INTERVIEWER] is going to take notes for the call. </w:t>
      </w:r>
    </w:p>
    <w:p w:rsidRPr="00847AD1" w:rsidR="00515E6F" w:rsidP="00326608" w:rsidRDefault="00515E6F" w14:paraId="368C24B4" w14:textId="3C0ABE0B">
      <w:r>
        <w:t xml:space="preserve">We both work at Child Trends, an independent research organization. Child Trends has </w:t>
      </w:r>
      <w:r w:rsidR="00592A44">
        <w:t xml:space="preserve">a contract with </w:t>
      </w:r>
      <w:r>
        <w:t xml:space="preserve">the Administration for Children and Families’ Office of Planning, Research and Evaluation, usually referred to as OPRE, to </w:t>
      </w:r>
      <w:r w:rsidRPr="521B5F30">
        <w:rPr>
          <w:rFonts w:ascii="Calibri" w:hAnsi="Calibri" w:cs="Calibri"/>
        </w:rPr>
        <w:t xml:space="preserve">strengthen the field’s understanding of the role of the </w:t>
      </w:r>
      <w:r w:rsidR="005305F2">
        <w:rPr>
          <w:rFonts w:ascii="Calibri" w:hAnsi="Calibri" w:cs="Calibri"/>
        </w:rPr>
        <w:t xml:space="preserve">child </w:t>
      </w:r>
      <w:r w:rsidRPr="521B5F30">
        <w:rPr>
          <w:rFonts w:ascii="Calibri" w:hAnsi="Calibri" w:cs="Calibri"/>
        </w:rPr>
        <w:t xml:space="preserve">care licensing system in supporting quality and outcomes for children, families, and key stakeholders. As one part of that contract, we are </w:t>
      </w:r>
      <w:r>
        <w:t xml:space="preserve">conducting interviews with the state and territory child care licensing administrators, as well as a person in each state and territory who is </w:t>
      </w:r>
      <w:proofErr w:type="gramStart"/>
      <w:r>
        <w:t>very knowledgeable</w:t>
      </w:r>
      <w:proofErr w:type="gramEnd"/>
      <w:r>
        <w:t xml:space="preserve"> about the licensing data. </w:t>
      </w:r>
      <w:proofErr w:type="gramStart"/>
      <w:r>
        <w:t>We’ve</w:t>
      </w:r>
      <w:proofErr w:type="gramEnd"/>
      <w:r>
        <w:t xml:space="preserve"> already spoken with [</w:t>
      </w:r>
      <w:r w:rsidR="00390D91">
        <w:t xml:space="preserve">LICENSING </w:t>
      </w:r>
      <w:r>
        <w:t>ADMINISTRATOR]</w:t>
      </w:r>
      <w:r w:rsidR="00500E5A">
        <w:t xml:space="preserve">, who </w:t>
      </w:r>
      <w:r w:rsidR="19A2A9D8">
        <w:t>suggested that we talk</w:t>
      </w:r>
      <w:r w:rsidR="00500E5A">
        <w:t xml:space="preserve"> with you about the data system in the </w:t>
      </w:r>
      <w:r w:rsidR="008D42D8">
        <w:t xml:space="preserve">child care </w:t>
      </w:r>
      <w:r w:rsidR="00500E5A">
        <w:t xml:space="preserve">licensing unit. </w:t>
      </w:r>
      <w:r>
        <w:t>This interview will take about 30 minutes.</w:t>
      </w:r>
    </w:p>
    <w:p w:rsidR="002F437C" w:rsidP="00326608" w:rsidRDefault="002F437C" w14:paraId="2DA42E9E" w14:textId="6AFD548B">
      <w:r>
        <w:t>Your participation in this interview is voluntary. Information will be summarized across interviews and your name will not be associated with your comments in any reports. You may refuse to answer any question and may stop the interview at any time.</w:t>
      </w:r>
    </w:p>
    <w:p w:rsidRPr="00847AD1" w:rsidR="00515E6F" w:rsidP="00326608" w:rsidRDefault="00515E6F" w14:paraId="057945EA" w14:textId="44F81A6A">
      <w:r w:rsidRPr="00847AD1">
        <w:t>Child Trends and OPRE staff will use the information</w:t>
      </w:r>
      <w:r w:rsidR="003674B1">
        <w:t xml:space="preserve"> we gather</w:t>
      </w:r>
      <w:r w:rsidRPr="00847AD1">
        <w:t xml:space="preserve"> to plan future activities</w:t>
      </w:r>
      <w:r w:rsidR="00F2736F">
        <w:t xml:space="preserve"> and identify research priorities.</w:t>
      </w:r>
      <w:r w:rsidRPr="00847AD1">
        <w:t xml:space="preserve"> </w:t>
      </w:r>
      <w:r w:rsidR="00CB058C">
        <w:t>Child Trends will develop an internal report for OPRE which may be shared with its federal partners to inform other federal efforts</w:t>
      </w:r>
      <w:r w:rsidRPr="00F2736F" w:rsidR="00F2736F">
        <w:t xml:space="preserve"> </w:t>
      </w:r>
      <w:r w:rsidR="00F2736F">
        <w:t>and may include state- and territory-level information</w:t>
      </w:r>
      <w:r w:rsidR="00CB058C">
        <w:t xml:space="preserve">. This report will not public, but it may be used to </w:t>
      </w:r>
      <w:r w:rsidR="00F2736F">
        <w:t xml:space="preserve">develop </w:t>
      </w:r>
      <w:r w:rsidR="00CB058C">
        <w:t xml:space="preserve">documents, </w:t>
      </w:r>
      <w:r w:rsidR="00F2736F">
        <w:t xml:space="preserve">as </w:t>
      </w:r>
      <w:r w:rsidR="00CB058C">
        <w:t xml:space="preserve">background materials for technical work groups, </w:t>
      </w:r>
      <w:r w:rsidR="00F2736F">
        <w:t xml:space="preserve">and </w:t>
      </w:r>
      <w:r w:rsidR="00CB058C">
        <w:t>to contextualize research findings from follow-up data collections</w:t>
      </w:r>
      <w:r w:rsidRPr="00F97C94" w:rsidR="00CB058C">
        <w:t>.</w:t>
      </w:r>
      <w:r w:rsidDel="005426F8" w:rsidR="00CB058C">
        <w:rPr>
          <w:rStyle w:val="CommentReference"/>
        </w:rPr>
        <w:t xml:space="preserve"> </w:t>
      </w:r>
      <w:r w:rsidR="00CB058C">
        <w:t xml:space="preserve">We may also produce an informational report for OCC and its technical </w:t>
      </w:r>
      <w:proofErr w:type="gramStart"/>
      <w:r w:rsidR="00CB058C">
        <w:t>assistance</w:t>
      </w:r>
      <w:proofErr w:type="gramEnd"/>
      <w:r w:rsidR="00CB058C">
        <w:t xml:space="preserve"> providers to support federally-funded TA.</w:t>
      </w:r>
    </w:p>
    <w:p w:rsidRPr="00847AD1" w:rsidR="00515E6F" w:rsidP="00326608" w:rsidRDefault="00515E6F" w14:paraId="187BE2C0" w14:textId="77777777">
      <w:r w:rsidRPr="00847AD1">
        <w:t>To help clarify our notes, we would like to record this conversation. The recording would only be used to make sure that we correctly capture your responses</w:t>
      </w:r>
      <w:r>
        <w:t>. It</w:t>
      </w:r>
      <w:r w:rsidRPr="00847AD1">
        <w:t xml:space="preserve"> would remain confidential and would be deleted after we use it to finalize our notes from this interview. </w:t>
      </w:r>
    </w:p>
    <w:p w:rsidRPr="00847AD1" w:rsidR="00515E6F" w:rsidP="00326608" w:rsidRDefault="00515E6F" w14:paraId="63B690D4" w14:textId="77777777">
      <w:r w:rsidRPr="00847AD1">
        <w:lastRenderedPageBreak/>
        <w:t xml:space="preserve">Are you okay with having the phone conversation recorded? </w:t>
      </w:r>
      <w:bookmarkStart w:name="_Hlk512247322" w:id="1"/>
      <w:r>
        <w:t xml:space="preserve">YES/NO </w:t>
      </w:r>
    </w:p>
    <w:bookmarkEnd w:id="1"/>
    <w:p w:rsidRPr="00847AD1" w:rsidR="00515E6F" w:rsidP="00326608" w:rsidRDefault="00515E6F" w14:paraId="6DDEEDE1" w14:textId="77777777">
      <w:pPr>
        <w:rPr>
          <w:i/>
          <w:color w:val="C00000"/>
        </w:rPr>
      </w:pPr>
      <w:r w:rsidRPr="00847AD1">
        <w:rPr>
          <w:i/>
          <w:color w:val="C00000"/>
          <w:u w:val="single"/>
        </w:rPr>
        <w:t xml:space="preserve">Note: </w:t>
      </w:r>
      <w:r>
        <w:rPr>
          <w:i/>
          <w:color w:val="C00000"/>
          <w:u w:val="single"/>
        </w:rPr>
        <w:t>If the person agrees, turn on the recorder and ask the question again to record their response</w:t>
      </w:r>
      <w:r w:rsidRPr="00847AD1">
        <w:rPr>
          <w:i/>
          <w:color w:val="C00000"/>
        </w:rPr>
        <w:t>.</w:t>
      </w:r>
    </w:p>
    <w:p w:rsidR="00515E6F" w:rsidP="00326608" w:rsidRDefault="00F2736F" w14:paraId="1C58BAEA" w14:textId="6FE40457">
      <w:r>
        <w:t xml:space="preserve">Now that </w:t>
      </w:r>
      <w:proofErr w:type="gramStart"/>
      <w:r>
        <w:t>we’ve</w:t>
      </w:r>
      <w:proofErr w:type="gramEnd"/>
      <w:r>
        <w:t xml:space="preserve"> begun recording,</w:t>
      </w:r>
      <w:r w:rsidR="00515E6F">
        <w:t xml:space="preserve"> I want to confirm that you give us permission to record the conversation so that we can make sure that we correctly capture your responses. Do you agree</w:t>
      </w:r>
      <w:r>
        <w:t xml:space="preserve"> to record this</w:t>
      </w:r>
      <w:r w:rsidR="00515E6F">
        <w:t>?</w:t>
      </w:r>
    </w:p>
    <w:p w:rsidR="0027675E" w:rsidP="00326608" w:rsidRDefault="00515E6F" w14:paraId="7B569408" w14:textId="77777777">
      <w:r w:rsidRPr="00847AD1">
        <w:t xml:space="preserve">Do you have any questions before we get started? </w:t>
      </w:r>
    </w:p>
    <w:p w:rsidR="00765A2F" w:rsidP="00326608" w:rsidRDefault="00765A2F" w14:paraId="4EEFEAA8" w14:textId="1726B9E0">
      <w:pPr>
        <w:pStyle w:val="Heading3"/>
      </w:pPr>
      <w:r>
        <w:t xml:space="preserve">Questions about Respondent </w:t>
      </w:r>
    </w:p>
    <w:p w:rsidRPr="00584390" w:rsidR="00765A2F" w:rsidP="00326608" w:rsidRDefault="00765A2F" w14:paraId="650A099E" w14:textId="65C02AA0">
      <w:r w:rsidRPr="00584390">
        <w:t xml:space="preserve">First, I would like to ask you a few questions about your current position.  </w:t>
      </w:r>
    </w:p>
    <w:p w:rsidR="006F1776" w:rsidP="00326608" w:rsidRDefault="00765A2F" w14:paraId="745A70BD" w14:textId="3796A640">
      <w:pPr>
        <w:pStyle w:val="ListParagraph"/>
        <w:numPr>
          <w:ilvl w:val="0"/>
          <w:numId w:val="5"/>
        </w:numPr>
        <w:spacing w:after="120" w:line="259" w:lineRule="auto"/>
        <w:contextualSpacing w:val="0"/>
      </w:pPr>
      <w:r>
        <w:t xml:space="preserve">What is your title? </w:t>
      </w:r>
    </w:p>
    <w:p w:rsidR="00447CB0" w:rsidP="00326608" w:rsidRDefault="00447CB0" w14:paraId="2974C263" w14:textId="65D27B8F">
      <w:pPr>
        <w:pStyle w:val="ListParagraph"/>
        <w:numPr>
          <w:ilvl w:val="1"/>
          <w:numId w:val="5"/>
        </w:numPr>
        <w:spacing w:after="120" w:line="259" w:lineRule="auto"/>
        <w:ind w:left="1440"/>
        <w:contextualSpacing w:val="0"/>
      </w:pPr>
      <w:r>
        <w:t xml:space="preserve">What are your responsibilities related to </w:t>
      </w:r>
      <w:r w:rsidR="00636CD9">
        <w:t xml:space="preserve">child care </w:t>
      </w:r>
      <w:r>
        <w:t>licensing?</w:t>
      </w:r>
    </w:p>
    <w:p w:rsidR="67D2A5E2" w:rsidP="00326608" w:rsidRDefault="67D2A5E2" w14:paraId="690766D8" w14:textId="6CC634D1">
      <w:pPr>
        <w:pStyle w:val="ListParagraph"/>
        <w:numPr>
          <w:ilvl w:val="0"/>
          <w:numId w:val="5"/>
        </w:numPr>
        <w:spacing w:after="120" w:line="259" w:lineRule="auto"/>
        <w:contextualSpacing w:val="0"/>
      </w:pPr>
      <w:r>
        <w:t>How long have you been in this role?</w:t>
      </w:r>
    </w:p>
    <w:p w:rsidR="00765A2F" w:rsidP="00326608" w:rsidRDefault="00765A2F" w14:paraId="5B6349DE" w14:textId="2F971C2C">
      <w:pPr>
        <w:pStyle w:val="ListParagraph"/>
        <w:numPr>
          <w:ilvl w:val="0"/>
          <w:numId w:val="5"/>
        </w:numPr>
        <w:spacing w:after="120" w:line="259" w:lineRule="auto"/>
        <w:contextualSpacing w:val="0"/>
      </w:pPr>
      <w:r>
        <w:t>What department</w:t>
      </w:r>
      <w:r w:rsidR="00910B75">
        <w:t xml:space="preserve"> and unit</w:t>
      </w:r>
      <w:r>
        <w:t xml:space="preserve"> are you in?</w:t>
      </w:r>
    </w:p>
    <w:p w:rsidR="00765A2F" w:rsidP="00326608" w:rsidRDefault="00447CB0" w14:paraId="61DA8616" w14:textId="79A83158">
      <w:pPr>
        <w:pStyle w:val="ListParagraph"/>
        <w:numPr>
          <w:ilvl w:val="0"/>
          <w:numId w:val="5"/>
        </w:numPr>
        <w:spacing w:after="120" w:line="259" w:lineRule="auto"/>
        <w:contextualSpacing w:val="0"/>
      </w:pPr>
      <w:r w:rsidRPr="00AD134C">
        <w:rPr>
          <w:i/>
          <w:iCs/>
        </w:rPr>
        <w:t>(</w:t>
      </w:r>
      <w:r w:rsidRPr="00AD134C" w:rsidR="00412B86">
        <w:rPr>
          <w:i/>
          <w:iCs/>
        </w:rPr>
        <w:t>I</w:t>
      </w:r>
      <w:r w:rsidRPr="00AD134C">
        <w:rPr>
          <w:i/>
          <w:iCs/>
        </w:rPr>
        <w:t>f they are not in licensing)</w:t>
      </w:r>
      <w:r>
        <w:t xml:space="preserve"> </w:t>
      </w:r>
      <w:r w:rsidR="00765A2F">
        <w:t>Is that the same department as child care licensing or a different department?</w:t>
      </w:r>
    </w:p>
    <w:p w:rsidR="00515E6F" w:rsidP="00326608" w:rsidRDefault="001F594E" w14:paraId="255CD271" w14:textId="7BB7AD26">
      <w:pPr>
        <w:pStyle w:val="Heading3"/>
        <w:rPr>
          <w:shd w:val="clear" w:color="auto" w:fill="FFFFFF"/>
        </w:rPr>
      </w:pPr>
      <w:r>
        <w:rPr>
          <w:shd w:val="clear" w:color="auto" w:fill="FFFFFF"/>
        </w:rPr>
        <w:t>L</w:t>
      </w:r>
      <w:r w:rsidRPr="008C50E9" w:rsidR="00515E6F">
        <w:rPr>
          <w:shd w:val="clear" w:color="auto" w:fill="FFFFFF"/>
        </w:rPr>
        <w:t xml:space="preserve">icensing </w:t>
      </w:r>
      <w:r w:rsidR="00CF07FA">
        <w:rPr>
          <w:shd w:val="clear" w:color="auto" w:fill="FFFFFF"/>
        </w:rPr>
        <w:t>A</w:t>
      </w:r>
      <w:r w:rsidRPr="008C50E9" w:rsidR="00515E6F">
        <w:rPr>
          <w:shd w:val="clear" w:color="auto" w:fill="FFFFFF"/>
        </w:rPr>
        <w:t xml:space="preserve">dministrative </w:t>
      </w:r>
      <w:r w:rsidR="00CF07FA">
        <w:rPr>
          <w:shd w:val="clear" w:color="auto" w:fill="FFFFFF"/>
        </w:rPr>
        <w:t>D</w:t>
      </w:r>
      <w:r w:rsidRPr="008C50E9" w:rsidR="00515E6F">
        <w:rPr>
          <w:shd w:val="clear" w:color="auto" w:fill="FFFFFF"/>
        </w:rPr>
        <w:t>ata</w:t>
      </w:r>
    </w:p>
    <w:p w:rsidR="00515E6F" w:rsidP="00326608" w:rsidRDefault="00515E6F" w14:paraId="76360CB5" w14:textId="447A050A">
      <w:proofErr w:type="gramStart"/>
      <w:r w:rsidRPr="003E4D4F">
        <w:rPr>
          <w:shd w:val="clear" w:color="auto" w:fill="FFFFFF"/>
        </w:rPr>
        <w:t>We’re</w:t>
      </w:r>
      <w:proofErr w:type="gramEnd"/>
      <w:r w:rsidRPr="003E4D4F">
        <w:rPr>
          <w:shd w:val="clear" w:color="auto" w:fill="FFFFFF"/>
        </w:rPr>
        <w:t xml:space="preserve"> interested in understanding </w:t>
      </w:r>
      <w:r w:rsidRPr="003E4D4F" w:rsidR="00116A9F">
        <w:rPr>
          <w:shd w:val="clear" w:color="auto" w:fill="FFFFFF"/>
        </w:rPr>
        <w:t xml:space="preserve">some </w:t>
      </w:r>
      <w:r w:rsidRPr="003E4D4F" w:rsidR="002F76D9">
        <w:rPr>
          <w:shd w:val="clear" w:color="auto" w:fill="FFFFFF"/>
        </w:rPr>
        <w:t>general</w:t>
      </w:r>
      <w:r w:rsidRPr="003E4D4F" w:rsidR="00116A9F">
        <w:rPr>
          <w:shd w:val="clear" w:color="auto" w:fill="FFFFFF"/>
        </w:rPr>
        <w:t xml:space="preserve"> information about </w:t>
      </w:r>
      <w:r w:rsidRPr="003E4D4F" w:rsidR="007F3320">
        <w:rPr>
          <w:shd w:val="clear" w:color="auto" w:fill="FFFFFF"/>
        </w:rPr>
        <w:t>the</w:t>
      </w:r>
      <w:r w:rsidRPr="003E4D4F">
        <w:rPr>
          <w:shd w:val="clear" w:color="auto" w:fill="FFFFFF"/>
        </w:rPr>
        <w:t xml:space="preserve"> </w:t>
      </w:r>
      <w:r w:rsidR="008D42D8">
        <w:rPr>
          <w:shd w:val="clear" w:color="auto" w:fill="FFFFFF"/>
        </w:rPr>
        <w:t xml:space="preserve">child care </w:t>
      </w:r>
      <w:r w:rsidRPr="003E4D4F" w:rsidR="00A52F40">
        <w:rPr>
          <w:shd w:val="clear" w:color="auto" w:fill="FFFFFF"/>
        </w:rPr>
        <w:t xml:space="preserve">licensing administrative </w:t>
      </w:r>
      <w:r w:rsidRPr="003E4D4F" w:rsidR="00054F6E">
        <w:rPr>
          <w:shd w:val="clear" w:color="auto" w:fill="FFFFFF"/>
        </w:rPr>
        <w:t>data and</w:t>
      </w:r>
      <w:r w:rsidRPr="003E4D4F" w:rsidR="00592A44">
        <w:rPr>
          <w:shd w:val="clear" w:color="auto" w:fill="FFFFFF"/>
        </w:rPr>
        <w:t xml:space="preserve"> how </w:t>
      </w:r>
      <w:r w:rsidRPr="003E4D4F" w:rsidR="007F3320">
        <w:rPr>
          <w:shd w:val="clear" w:color="auto" w:fill="FFFFFF"/>
        </w:rPr>
        <w:t xml:space="preserve">licensing </w:t>
      </w:r>
      <w:r w:rsidRPr="003E4D4F" w:rsidR="00054F6E">
        <w:rPr>
          <w:shd w:val="clear" w:color="auto" w:fill="FFFFFF"/>
        </w:rPr>
        <w:t>staff use</w:t>
      </w:r>
      <w:r w:rsidRPr="003E4D4F" w:rsidR="00592A44">
        <w:rPr>
          <w:shd w:val="clear" w:color="auto" w:fill="FFFFFF"/>
        </w:rPr>
        <w:t xml:space="preserve"> </w:t>
      </w:r>
      <w:r w:rsidRPr="003E4D4F" w:rsidR="00C41A5E">
        <w:rPr>
          <w:shd w:val="clear" w:color="auto" w:fill="FFFFFF"/>
        </w:rPr>
        <w:t>them</w:t>
      </w:r>
      <w:r w:rsidRPr="003E4D4F">
        <w:rPr>
          <w:shd w:val="clear" w:color="auto" w:fill="FFFFFF"/>
        </w:rPr>
        <w:t>.</w:t>
      </w:r>
      <w:r w:rsidRPr="003E4D4F" w:rsidR="00054F6E">
        <w:rPr>
          <w:shd w:val="clear" w:color="auto" w:fill="FFFFFF"/>
        </w:rPr>
        <w:t xml:space="preserve"> </w:t>
      </w:r>
      <w:r w:rsidR="008D42D8">
        <w:rPr>
          <w:shd w:val="clear" w:color="auto" w:fill="FFFFFF"/>
        </w:rPr>
        <w:t>Child care l</w:t>
      </w:r>
      <w:r w:rsidRPr="00447CB0" w:rsidR="00447CB0">
        <w:t>icensing</w:t>
      </w:r>
      <w:r w:rsidR="00447CB0">
        <w:t xml:space="preserve"> administrative data include</w:t>
      </w:r>
      <w:r w:rsidR="002628E4">
        <w:t>s all the information the licensing unit regularly collects</w:t>
      </w:r>
      <w:r w:rsidR="004807D0">
        <w:t xml:space="preserve">, including </w:t>
      </w:r>
      <w:r w:rsidR="002628E4">
        <w:t xml:space="preserve">information about licensing </w:t>
      </w:r>
      <w:r w:rsidR="00447CB0">
        <w:t>applications, inspection</w:t>
      </w:r>
      <w:r w:rsidR="002628E4">
        <w:t xml:space="preserve">s, violations, complaints, and </w:t>
      </w:r>
      <w:r w:rsidR="00447CB0">
        <w:t>enforcement.</w:t>
      </w:r>
      <w:r w:rsidRPr="002628E4" w:rsidR="00447CB0">
        <w:t xml:space="preserve"> </w:t>
      </w:r>
      <w:r w:rsidRPr="002628E4" w:rsidR="002628E4">
        <w:t>This information</w:t>
      </w:r>
      <w:r w:rsidR="002628E4">
        <w:t xml:space="preserve"> may be stored in one data set or in </w:t>
      </w:r>
      <w:r w:rsidR="002F76D9">
        <w:t>multiple</w:t>
      </w:r>
      <w:r w:rsidR="002628E4">
        <w:t xml:space="preserve"> data sets. Please think about </w:t>
      </w:r>
      <w:proofErr w:type="gramStart"/>
      <w:r w:rsidR="002628E4">
        <w:t>all of</w:t>
      </w:r>
      <w:proofErr w:type="gramEnd"/>
      <w:r w:rsidR="002628E4">
        <w:t xml:space="preserve"> these data when answering the questions.</w:t>
      </w:r>
      <w:r>
        <w:t xml:space="preserve"> </w:t>
      </w:r>
    </w:p>
    <w:p w:rsidR="002628E4" w:rsidP="00326608" w:rsidRDefault="00515E6F" w14:paraId="475C51C9" w14:textId="6C8E167E">
      <w:pPr>
        <w:pStyle w:val="ListParagraph"/>
        <w:numPr>
          <w:ilvl w:val="0"/>
          <w:numId w:val="5"/>
        </w:numPr>
        <w:spacing w:after="120" w:line="259" w:lineRule="auto"/>
        <w:contextualSpacing w:val="0"/>
      </w:pPr>
      <w:r>
        <w:t>Is there a codebook</w:t>
      </w:r>
      <w:r w:rsidR="00447CB0">
        <w:t xml:space="preserve"> or some type of document that defines </w:t>
      </w:r>
      <w:r>
        <w:t xml:space="preserve">each piece of information that is in the </w:t>
      </w:r>
      <w:r w:rsidR="00447CB0">
        <w:t xml:space="preserve">licensing </w:t>
      </w:r>
      <w:r>
        <w:t>data system?</w:t>
      </w:r>
      <w:r w:rsidR="002628E4">
        <w:t xml:space="preserve"> </w:t>
      </w:r>
      <w:r w:rsidR="00070030">
        <w:t>(</w:t>
      </w:r>
      <w:r w:rsidR="00F24999">
        <w:rPr>
          <w:i/>
          <w:iCs/>
        </w:rPr>
        <w:t>I</w:t>
      </w:r>
      <w:r w:rsidRPr="521B5F30" w:rsidR="002628E4">
        <w:rPr>
          <w:i/>
          <w:iCs/>
        </w:rPr>
        <w:t>f there are multiple codebooks, note that and revise wording to be plural.</w:t>
      </w:r>
      <w:r w:rsidR="00070030">
        <w:t>)</w:t>
      </w:r>
    </w:p>
    <w:p w:rsidRPr="00DC3496" w:rsidR="007E3956" w:rsidP="00326608" w:rsidRDefault="007E3956" w14:paraId="1BD8A2B3" w14:textId="3E946F34">
      <w:pPr>
        <w:pStyle w:val="ListParagraph"/>
        <w:spacing w:after="120" w:line="259" w:lineRule="auto"/>
        <w:contextualSpacing w:val="0"/>
        <w:rPr>
          <w:i/>
          <w:iCs/>
        </w:rPr>
      </w:pPr>
      <w:r w:rsidRPr="00DC3496">
        <w:rPr>
          <w:i/>
          <w:iCs/>
        </w:rPr>
        <w:t>If yes:</w:t>
      </w:r>
    </w:p>
    <w:p w:rsidR="005C50FC" w:rsidP="00326608" w:rsidRDefault="0087578F" w14:paraId="180F5EDC" w14:textId="5BCE1617">
      <w:pPr>
        <w:pStyle w:val="ListParagraph"/>
        <w:numPr>
          <w:ilvl w:val="1"/>
          <w:numId w:val="5"/>
        </w:numPr>
        <w:spacing w:after="120" w:line="259" w:lineRule="auto"/>
        <w:ind w:left="1440"/>
        <w:contextualSpacing w:val="0"/>
      </w:pPr>
      <w:r>
        <w:t>Is the codebook updated regularly so it is generally up to date</w:t>
      </w:r>
      <w:r w:rsidR="00DC3496">
        <w:t>?</w:t>
      </w:r>
    </w:p>
    <w:p w:rsidRPr="00085927" w:rsidR="00515E6F" w:rsidP="00326608" w:rsidRDefault="00515E6F" w14:paraId="73485853" w14:textId="19D931D5">
      <w:pPr>
        <w:pStyle w:val="ListParagraph"/>
        <w:numPr>
          <w:ilvl w:val="0"/>
          <w:numId w:val="5"/>
        </w:numPr>
        <w:spacing w:after="120" w:line="259" w:lineRule="auto"/>
        <w:contextualSpacing w:val="0"/>
        <w:rPr>
          <w:i/>
          <w:iCs/>
        </w:rPr>
      </w:pPr>
      <w:r>
        <w:t>How do you and your team ensure that the data are accurate and entered correctly?</w:t>
      </w:r>
      <w:r w:rsidR="00085927">
        <w:t xml:space="preserve"> (</w:t>
      </w:r>
      <w:r w:rsidRPr="521B5F30" w:rsidR="00085927">
        <w:rPr>
          <w:i/>
          <w:iCs/>
        </w:rPr>
        <w:t>Probe: For instance, does the data entry system have drop down menus or range checks that prevent implausible answers? Do you do double entry or interrater agreement checks</w:t>
      </w:r>
      <w:r w:rsidR="000371CF">
        <w:rPr>
          <w:i/>
          <w:iCs/>
        </w:rPr>
        <w:t>?</w:t>
      </w:r>
      <w:r w:rsidRPr="521B5F30" w:rsidR="00085927">
        <w:rPr>
          <w:i/>
          <w:iCs/>
        </w:rPr>
        <w:t>)</w:t>
      </w:r>
    </w:p>
    <w:p w:rsidR="00515E6F" w:rsidP="00326608" w:rsidRDefault="008C6B44" w14:paraId="4BE31DA7" w14:textId="6511C715">
      <w:pPr>
        <w:pStyle w:val="ListParagraph"/>
        <w:numPr>
          <w:ilvl w:val="0"/>
          <w:numId w:val="5"/>
        </w:numPr>
        <w:spacing w:after="120" w:line="259" w:lineRule="auto"/>
        <w:contextualSpacing w:val="0"/>
      </w:pPr>
      <w:r>
        <w:t xml:space="preserve">When new data are entered into your system, does your system also keep the previous information or </w:t>
      </w:r>
      <w:r w:rsidR="003C620E">
        <w:t xml:space="preserve">does the new data overwrite the older information? RETAINS PREVIOUS DATA/OVERWRITES  </w:t>
      </w:r>
    </w:p>
    <w:p w:rsidRPr="00D6260A" w:rsidR="00D6260A" w:rsidP="00326608" w:rsidRDefault="00515E6F" w14:paraId="008BFF79" w14:textId="77777777">
      <w:pPr>
        <w:ind w:left="720"/>
      </w:pPr>
      <w:r w:rsidRPr="00EB392F">
        <w:rPr>
          <w:i/>
          <w:iCs/>
        </w:rPr>
        <w:t xml:space="preserve">If </w:t>
      </w:r>
      <w:r w:rsidR="003C620E">
        <w:rPr>
          <w:i/>
          <w:iCs/>
        </w:rPr>
        <w:t>retains</w:t>
      </w:r>
      <w:r>
        <w:t xml:space="preserve">: </w:t>
      </w:r>
    </w:p>
    <w:p w:rsidRPr="00CB058C" w:rsidR="00515E6F" w:rsidP="00326608" w:rsidRDefault="00515E6F" w14:paraId="62F57AF7" w14:textId="000818CE">
      <w:pPr>
        <w:pStyle w:val="ListParagraph"/>
        <w:numPr>
          <w:ilvl w:val="1"/>
          <w:numId w:val="5"/>
        </w:numPr>
        <w:spacing w:after="120" w:line="259" w:lineRule="auto"/>
        <w:ind w:left="1440"/>
        <w:contextualSpacing w:val="0"/>
        <w:rPr>
          <w:i/>
        </w:rPr>
      </w:pPr>
      <w:r w:rsidRPr="00D6260A">
        <w:t>H</w:t>
      </w:r>
      <w:r>
        <w:t xml:space="preserve">ow far back does the data go (e.g., 1 year, 5 years)? </w:t>
      </w:r>
      <w:r w:rsidRPr="006347EA" w:rsidR="002D6BCC">
        <w:rPr>
          <w:i/>
          <w:iCs/>
        </w:rPr>
        <w:t>(</w:t>
      </w:r>
      <w:r w:rsidRPr="006347EA" w:rsidR="00CE2B5C">
        <w:rPr>
          <w:i/>
        </w:rPr>
        <w:t>I</w:t>
      </w:r>
      <w:r w:rsidRPr="006347EA" w:rsidR="003C620E">
        <w:rPr>
          <w:i/>
        </w:rPr>
        <w:t xml:space="preserve">f the answer varies depending on the specific type of data, </w:t>
      </w:r>
      <w:r w:rsidRPr="006347EA" w:rsidR="00D7040A">
        <w:rPr>
          <w:i/>
        </w:rPr>
        <w:t>ask for examples of data that are kept for a long time and data that are overwritten frequently</w:t>
      </w:r>
      <w:r w:rsidRPr="006347EA" w:rsidR="00D7040A">
        <w:rPr>
          <w:i/>
          <w:iCs/>
        </w:rPr>
        <w:t>.</w:t>
      </w:r>
      <w:r w:rsidR="002D6BCC">
        <w:rPr>
          <w:i/>
          <w:iCs/>
        </w:rPr>
        <w:t>)</w:t>
      </w:r>
    </w:p>
    <w:p w:rsidRPr="000B43C8" w:rsidR="00CB058C" w:rsidP="00326608" w:rsidRDefault="00CB058C" w14:paraId="58A61C81" w14:textId="77777777">
      <w:pPr>
        <w:pStyle w:val="ListParagraph"/>
        <w:numPr>
          <w:ilvl w:val="0"/>
          <w:numId w:val="5"/>
        </w:numPr>
        <w:spacing w:after="120" w:line="259" w:lineRule="auto"/>
        <w:contextualSpacing w:val="0"/>
      </w:pPr>
      <w:r>
        <w:lastRenderedPageBreak/>
        <w:t xml:space="preserve">What challenges do you experience in collecting, entering, checking, or updating data in the licensing system? </w:t>
      </w:r>
    </w:p>
    <w:p w:rsidRPr="000F632A" w:rsidR="00544960" w:rsidP="00326608" w:rsidRDefault="00441B2B" w14:paraId="46EE52DA" w14:textId="71372B88">
      <w:pPr>
        <w:rPr>
          <w:iCs/>
        </w:rPr>
      </w:pPr>
      <w:r>
        <w:rPr>
          <w:iCs/>
        </w:rPr>
        <w:t xml:space="preserve">We realize that most of the data in the </w:t>
      </w:r>
      <w:r w:rsidR="005C54CB">
        <w:rPr>
          <w:iCs/>
        </w:rPr>
        <w:t xml:space="preserve">child care </w:t>
      </w:r>
      <w:r>
        <w:rPr>
          <w:iCs/>
        </w:rPr>
        <w:t xml:space="preserve">licensing system focuses on the facilities and whether providers are meeting regulations. </w:t>
      </w:r>
      <w:proofErr w:type="gramStart"/>
      <w:r w:rsidR="00116A9F">
        <w:rPr>
          <w:iCs/>
        </w:rPr>
        <w:t>We’re</w:t>
      </w:r>
      <w:proofErr w:type="gramEnd"/>
      <w:r w:rsidR="00116A9F">
        <w:rPr>
          <w:iCs/>
        </w:rPr>
        <w:t xml:space="preserve"> interested in learning about </w:t>
      </w:r>
      <w:r w:rsidR="00951515">
        <w:rPr>
          <w:iCs/>
        </w:rPr>
        <w:t>whether you also have any data on the</w:t>
      </w:r>
      <w:r w:rsidR="00116A9F">
        <w:rPr>
          <w:iCs/>
        </w:rPr>
        <w:t xml:space="preserve"> characteristics of providers or the children and families </w:t>
      </w:r>
      <w:r w:rsidR="00951515">
        <w:rPr>
          <w:iCs/>
        </w:rPr>
        <w:t>served</w:t>
      </w:r>
      <w:r w:rsidR="00152A07">
        <w:rPr>
          <w:iCs/>
        </w:rPr>
        <w:t>,</w:t>
      </w:r>
      <w:r w:rsidR="00951515">
        <w:rPr>
          <w:iCs/>
        </w:rPr>
        <w:t xml:space="preserve"> such as </w:t>
      </w:r>
      <w:r w:rsidR="005A3AC4">
        <w:rPr>
          <w:iCs/>
        </w:rPr>
        <w:t xml:space="preserve">languages spoken or race and ethnicity. </w:t>
      </w:r>
      <w:r w:rsidR="00F20E4D">
        <w:t>F</w:t>
      </w:r>
      <w:r w:rsidR="00996A88">
        <w:t xml:space="preserve">or the next set of questions, </w:t>
      </w:r>
      <w:r w:rsidR="00116A9F">
        <w:t xml:space="preserve">we are interested in learning about what is in </w:t>
      </w:r>
      <w:r w:rsidR="0013239A">
        <w:t xml:space="preserve">the licensing data only, not data available </w:t>
      </w:r>
      <w:r w:rsidR="00116A9F">
        <w:t xml:space="preserve">in some other dataset like subsidy. </w:t>
      </w:r>
    </w:p>
    <w:p w:rsidR="00544960" w:rsidP="00326608" w:rsidRDefault="00544960" w14:paraId="265592FC" w14:textId="15C5CBFE">
      <w:pPr>
        <w:pStyle w:val="ListParagraph"/>
        <w:numPr>
          <w:ilvl w:val="0"/>
          <w:numId w:val="5"/>
        </w:numPr>
        <w:spacing w:after="120" w:line="259" w:lineRule="auto"/>
        <w:contextualSpacing w:val="0"/>
      </w:pPr>
      <w:r>
        <w:t xml:space="preserve">Is there data in your licensing system about the </w:t>
      </w:r>
      <w:r w:rsidR="003E57BE">
        <w:t xml:space="preserve">characteristics of </w:t>
      </w:r>
      <w:r w:rsidR="00DB65ED">
        <w:t xml:space="preserve">child care </w:t>
      </w:r>
      <w:r w:rsidRPr="006749B7" w:rsidR="003E57BE">
        <w:t>providers</w:t>
      </w:r>
      <w:r w:rsidRPr="006749B7" w:rsidR="008A0079">
        <w:t>,</w:t>
      </w:r>
      <w:r w:rsidR="00902D35">
        <w:t xml:space="preserve"> </w:t>
      </w:r>
      <w:r w:rsidR="003E57BE">
        <w:t>directors</w:t>
      </w:r>
      <w:r w:rsidR="00902D35">
        <w:t xml:space="preserve">, </w:t>
      </w:r>
      <w:r w:rsidR="003E57BE">
        <w:t>or staff?</w:t>
      </w:r>
      <w:r>
        <w:t xml:space="preserve"> YES/NO</w:t>
      </w:r>
    </w:p>
    <w:p w:rsidRPr="003B610E" w:rsidR="00544960" w:rsidP="00326608" w:rsidRDefault="00544960" w14:paraId="3BF4842C" w14:textId="77777777">
      <w:pPr>
        <w:ind w:left="720"/>
        <w:rPr>
          <w:i/>
          <w:iCs/>
        </w:rPr>
      </w:pPr>
      <w:r w:rsidRPr="003B610E">
        <w:rPr>
          <w:i/>
          <w:iCs/>
        </w:rPr>
        <w:t>If yes:</w:t>
      </w:r>
    </w:p>
    <w:p w:rsidR="00544960" w:rsidP="00326608" w:rsidRDefault="003E57BE" w14:paraId="2E7F4F6C" w14:textId="64939486">
      <w:pPr>
        <w:pStyle w:val="ListParagraph"/>
        <w:numPr>
          <w:ilvl w:val="1"/>
          <w:numId w:val="5"/>
        </w:numPr>
        <w:spacing w:after="120" w:line="259" w:lineRule="auto"/>
        <w:ind w:left="1440"/>
        <w:contextualSpacing w:val="0"/>
      </w:pPr>
      <w:r>
        <w:t xml:space="preserve">What data do you have? Is it about directors? Teachers? Other staff? </w:t>
      </w:r>
    </w:p>
    <w:p w:rsidRPr="003B610E" w:rsidR="00544960" w:rsidP="00326608" w:rsidRDefault="00544960" w14:paraId="6516A7FE" w14:textId="77777777">
      <w:pPr>
        <w:pStyle w:val="ListParagraph"/>
        <w:numPr>
          <w:ilvl w:val="1"/>
          <w:numId w:val="5"/>
        </w:numPr>
        <w:spacing w:after="120" w:line="259" w:lineRule="auto"/>
        <w:ind w:left="1440"/>
        <w:contextualSpacing w:val="0"/>
      </w:pPr>
      <w:r>
        <w:t>How complete is the information? For instance, does it include center-based care and family child care homes? Is there a lot of missing information?</w:t>
      </w:r>
    </w:p>
    <w:p w:rsidR="00544960" w:rsidP="00326608" w:rsidRDefault="00544960" w14:paraId="3137993C" w14:textId="77777777">
      <w:pPr>
        <w:pStyle w:val="ListParagraph"/>
        <w:numPr>
          <w:ilvl w:val="1"/>
          <w:numId w:val="5"/>
        </w:numPr>
        <w:spacing w:after="120" w:line="259" w:lineRule="auto"/>
        <w:ind w:left="1440"/>
        <w:contextualSpacing w:val="0"/>
      </w:pPr>
      <w:r>
        <w:t xml:space="preserve">Who provides the data? </w:t>
      </w:r>
    </w:p>
    <w:p w:rsidR="00515E6F" w:rsidP="00326608" w:rsidRDefault="008C6B44" w14:paraId="0F22F141" w14:textId="463E9D07">
      <w:pPr>
        <w:pStyle w:val="ListParagraph"/>
        <w:numPr>
          <w:ilvl w:val="0"/>
          <w:numId w:val="5"/>
        </w:numPr>
        <w:spacing w:after="120" w:line="259" w:lineRule="auto"/>
        <w:contextualSpacing w:val="0"/>
      </w:pPr>
      <w:r>
        <w:t xml:space="preserve">Is there data </w:t>
      </w:r>
      <w:r w:rsidR="00910B75">
        <w:t xml:space="preserve">in </w:t>
      </w:r>
      <w:r>
        <w:t xml:space="preserve">your licensing system about </w:t>
      </w:r>
      <w:r w:rsidR="00515E6F">
        <w:t xml:space="preserve">the </w:t>
      </w:r>
      <w:r w:rsidR="003E57BE">
        <w:t xml:space="preserve">characteristics of children or families served? </w:t>
      </w:r>
      <w:r w:rsidR="003B610E">
        <w:t>YES/NO</w:t>
      </w:r>
    </w:p>
    <w:p w:rsidRPr="003B610E" w:rsidR="003B610E" w:rsidP="00326608" w:rsidRDefault="003B610E" w14:paraId="4D759823" w14:textId="77777777">
      <w:pPr>
        <w:ind w:left="720"/>
        <w:rPr>
          <w:i/>
          <w:iCs/>
        </w:rPr>
      </w:pPr>
      <w:r w:rsidRPr="003B610E">
        <w:rPr>
          <w:i/>
          <w:iCs/>
        </w:rPr>
        <w:t>If yes:</w:t>
      </w:r>
    </w:p>
    <w:p w:rsidRPr="00D3770A" w:rsidR="003B610E" w:rsidP="00326608" w:rsidRDefault="003E57BE" w14:paraId="0054C067" w14:textId="3BE23242">
      <w:pPr>
        <w:pStyle w:val="ListParagraph"/>
        <w:numPr>
          <w:ilvl w:val="1"/>
          <w:numId w:val="5"/>
        </w:numPr>
        <w:spacing w:after="120" w:line="259" w:lineRule="auto"/>
        <w:ind w:left="1440"/>
        <w:contextualSpacing w:val="0"/>
        <w:rPr>
          <w:i/>
          <w:iCs/>
        </w:rPr>
      </w:pPr>
      <w:r>
        <w:t xml:space="preserve">What data do you have? Is it about children? Families? </w:t>
      </w:r>
    </w:p>
    <w:p w:rsidRPr="003B610E" w:rsidR="003B610E" w:rsidP="00326608" w:rsidRDefault="003B610E" w14:paraId="3683A904" w14:textId="775BC60D">
      <w:pPr>
        <w:pStyle w:val="ListParagraph"/>
        <w:numPr>
          <w:ilvl w:val="1"/>
          <w:numId w:val="5"/>
        </w:numPr>
        <w:spacing w:after="120" w:line="259" w:lineRule="auto"/>
        <w:ind w:left="1440"/>
        <w:contextualSpacing w:val="0"/>
      </w:pPr>
      <w:r>
        <w:t xml:space="preserve">How complete is the information? For instance, does it include </w:t>
      </w:r>
      <w:r w:rsidR="006253C3">
        <w:t xml:space="preserve">both </w:t>
      </w:r>
      <w:r>
        <w:t>center-based care and family child care homes? Is there a lot of missing information?</w:t>
      </w:r>
    </w:p>
    <w:p w:rsidR="00CC045D" w:rsidP="00326608" w:rsidRDefault="003B610E" w14:paraId="77FF76D9" w14:textId="232EA891">
      <w:pPr>
        <w:pStyle w:val="ListParagraph"/>
        <w:numPr>
          <w:ilvl w:val="1"/>
          <w:numId w:val="5"/>
        </w:numPr>
        <w:spacing w:after="120" w:line="259" w:lineRule="auto"/>
        <w:ind w:left="1440"/>
        <w:contextualSpacing w:val="0"/>
      </w:pPr>
      <w:r>
        <w:t>Wh</w:t>
      </w:r>
      <w:r w:rsidR="006253C3">
        <w:t xml:space="preserve">o provides the data? </w:t>
      </w:r>
    </w:p>
    <w:p w:rsidRPr="009A655D" w:rsidR="003933A5" w:rsidP="00326608" w:rsidRDefault="003933A5" w14:paraId="21453E3D" w14:textId="05128EAE">
      <w:pPr>
        <w:pStyle w:val="ListParagraph"/>
        <w:numPr>
          <w:ilvl w:val="0"/>
          <w:numId w:val="5"/>
        </w:numPr>
        <w:spacing w:after="120" w:line="259" w:lineRule="auto"/>
        <w:contextualSpacing w:val="0"/>
      </w:pPr>
      <w:bookmarkStart w:name="_Hlk52357630" w:id="2"/>
      <w:r w:rsidRPr="009A655D">
        <w:t>Does the licensing unit ever use data to help guide decisions? YES/NO</w:t>
      </w:r>
    </w:p>
    <w:p w:rsidRPr="009A655D" w:rsidR="003933A5" w:rsidP="00326608" w:rsidRDefault="003933A5" w14:paraId="78717456" w14:textId="77777777">
      <w:pPr>
        <w:widowControl w:val="0"/>
        <w:ind w:left="720"/>
      </w:pPr>
      <w:r w:rsidRPr="009A655D">
        <w:rPr>
          <w:i/>
          <w:iCs/>
        </w:rPr>
        <w:t xml:space="preserve">If yes: </w:t>
      </w:r>
    </w:p>
    <w:p w:rsidRPr="009A655D" w:rsidR="00326608" w:rsidP="00326608" w:rsidRDefault="003933A5" w14:paraId="482FE444" w14:textId="77777777">
      <w:pPr>
        <w:pStyle w:val="ListParagraph"/>
        <w:widowControl w:val="0"/>
        <w:numPr>
          <w:ilvl w:val="0"/>
          <w:numId w:val="21"/>
        </w:numPr>
        <w:spacing w:after="120" w:line="259" w:lineRule="auto"/>
        <w:ind w:left="1526"/>
        <w:contextualSpacing w:val="0"/>
      </w:pPr>
      <w:r w:rsidRPr="009A655D">
        <w:t xml:space="preserve">Can you give me some examples of the type of data you use and how your agency uses it to help with decision-making? </w:t>
      </w:r>
      <w:r w:rsidRPr="009A655D">
        <w:rPr>
          <w:i/>
        </w:rPr>
        <w:t>(</w:t>
      </w:r>
      <w:r w:rsidRPr="009A655D">
        <w:rPr>
          <w:i/>
          <w:iCs/>
        </w:rPr>
        <w:t>Probe for two examples if possible; be sure to get details about the data source and how it influences decisions)</w:t>
      </w:r>
    </w:p>
    <w:p w:rsidRPr="009A655D" w:rsidR="003933A5" w:rsidP="00326608" w:rsidRDefault="003933A5" w14:paraId="35E80644" w14:textId="25AF111A">
      <w:pPr>
        <w:pStyle w:val="ListParagraph"/>
        <w:widowControl w:val="0"/>
        <w:numPr>
          <w:ilvl w:val="0"/>
          <w:numId w:val="21"/>
        </w:numPr>
        <w:spacing w:after="120" w:line="259" w:lineRule="auto"/>
        <w:ind w:left="1526"/>
        <w:contextualSpacing w:val="0"/>
      </w:pPr>
      <w:r w:rsidRPr="009A655D">
        <w:t>What challenges do you face in trying to use data to help with decision-making?</w:t>
      </w:r>
    </w:p>
    <w:p w:rsidRPr="009A655D" w:rsidR="00FC5210" w:rsidP="00326608" w:rsidRDefault="00BF7B3E" w14:paraId="701175D9" w14:textId="7D465A4E">
      <w:pPr>
        <w:pStyle w:val="ListParagraph"/>
        <w:numPr>
          <w:ilvl w:val="0"/>
          <w:numId w:val="5"/>
        </w:numPr>
        <w:spacing w:after="120" w:line="259" w:lineRule="auto"/>
        <w:contextualSpacing w:val="0"/>
      </w:pPr>
      <w:r w:rsidRPr="009A655D">
        <w:t>H</w:t>
      </w:r>
      <w:r w:rsidRPr="009A655D" w:rsidR="00882A0A">
        <w:t xml:space="preserve">as </w:t>
      </w:r>
      <w:r w:rsidRPr="009A655D">
        <w:t xml:space="preserve">anyone </w:t>
      </w:r>
      <w:r w:rsidRPr="009A655D" w:rsidR="00816277">
        <w:t xml:space="preserve">used </w:t>
      </w:r>
      <w:r w:rsidRPr="009A655D" w:rsidR="00EF7CAB">
        <w:t>licensing</w:t>
      </w:r>
      <w:r w:rsidRPr="009A655D" w:rsidR="00816277">
        <w:t xml:space="preserve"> data to examine </w:t>
      </w:r>
      <w:r w:rsidRPr="009A655D" w:rsidR="00882A0A">
        <w:t>relation</w:t>
      </w:r>
      <w:r w:rsidRPr="009A655D">
        <w:t>ships</w:t>
      </w:r>
      <w:r w:rsidRPr="009A655D" w:rsidR="00882A0A">
        <w:t xml:space="preserve"> between </w:t>
      </w:r>
      <w:r w:rsidRPr="009A655D" w:rsidR="00EF7CAB">
        <w:t>two pieces</w:t>
      </w:r>
      <w:r w:rsidRPr="009A655D" w:rsidR="00681F61">
        <w:t xml:space="preserve"> of information</w:t>
      </w:r>
      <w:r w:rsidRPr="009A655D">
        <w:t>, like number of violations and whether a program closed</w:t>
      </w:r>
      <w:r w:rsidRPr="009A655D" w:rsidR="00882A0A">
        <w:t xml:space="preserve">? </w:t>
      </w:r>
      <w:bookmarkStart w:name="_Hlk63317724" w:id="3"/>
      <w:r w:rsidRPr="009A655D" w:rsidR="00EF7CAB">
        <w:t>(</w:t>
      </w:r>
      <w:r w:rsidRPr="009A655D" w:rsidR="00882A0A">
        <w:rPr>
          <w:i/>
          <w:iCs/>
        </w:rPr>
        <w:t xml:space="preserve">If they do not seem </w:t>
      </w:r>
      <w:r w:rsidRPr="009A655D">
        <w:rPr>
          <w:i/>
          <w:iCs/>
        </w:rPr>
        <w:t>to understand, say:</w:t>
      </w:r>
      <w:r w:rsidRPr="009A655D">
        <w:t xml:space="preserve"> </w:t>
      </w:r>
      <w:r w:rsidRPr="009A655D" w:rsidR="00CB058C">
        <w:t xml:space="preserve">Another example could be </w:t>
      </w:r>
      <w:r w:rsidRPr="009A655D" w:rsidR="006E1193">
        <w:t xml:space="preserve">whether </w:t>
      </w:r>
      <w:r w:rsidRPr="009A655D" w:rsidR="00D62322">
        <w:t>violations for unsafe sleep practices declined after the state offered safe sleep trainings</w:t>
      </w:r>
      <w:r w:rsidRPr="009A655D" w:rsidR="00CB058C">
        <w:t xml:space="preserve">. </w:t>
      </w:r>
      <w:r w:rsidRPr="009A655D" w:rsidR="00EF7CAB">
        <w:rPr>
          <w:i/>
          <w:iCs/>
        </w:rPr>
        <w:t>Probe for examples</w:t>
      </w:r>
      <w:r w:rsidRPr="009A655D" w:rsidR="00EF7CAB">
        <w:t>)</w:t>
      </w:r>
      <w:r w:rsidRPr="009A655D" w:rsidR="00383C5D">
        <w:t>.</w:t>
      </w:r>
      <w:r w:rsidRPr="009A655D" w:rsidR="00816277">
        <w:t xml:space="preserve">  </w:t>
      </w:r>
      <w:bookmarkEnd w:id="3"/>
    </w:p>
    <w:p w:rsidRPr="008D0220" w:rsidR="00814E48" w:rsidP="00326608" w:rsidRDefault="00814E48" w14:paraId="5021A8CE" w14:textId="77777777">
      <w:pPr>
        <w:pStyle w:val="ListParagraph"/>
        <w:numPr>
          <w:ilvl w:val="0"/>
          <w:numId w:val="5"/>
        </w:numPr>
        <w:spacing w:after="120" w:line="259" w:lineRule="auto"/>
        <w:contextualSpacing w:val="0"/>
      </w:pPr>
      <w:r w:rsidRPr="008D0220">
        <w:t xml:space="preserve">Now, </w:t>
      </w:r>
      <w:proofErr w:type="gramStart"/>
      <w:r w:rsidRPr="008D0220">
        <w:t>let’s</w:t>
      </w:r>
      <w:proofErr w:type="gramEnd"/>
      <w:r w:rsidRPr="008D0220">
        <w:t xml:space="preserve"> talk about linked data. In some states, the licensing data is linked to other data systems such as subsidy or QRIS. </w:t>
      </w:r>
    </w:p>
    <w:p w:rsidRPr="008D0220" w:rsidR="00814E48" w:rsidP="00326608" w:rsidRDefault="00814E48" w14:paraId="2C2263B9" w14:textId="77777777">
      <w:pPr>
        <w:pStyle w:val="ListParagraph"/>
        <w:numPr>
          <w:ilvl w:val="1"/>
          <w:numId w:val="20"/>
        </w:numPr>
        <w:spacing w:after="120"/>
        <w:contextualSpacing w:val="0"/>
      </w:pPr>
      <w:r w:rsidRPr="008D0220">
        <w:t xml:space="preserve">Are your data linked to any other systems? </w:t>
      </w:r>
    </w:p>
    <w:p w:rsidRPr="008D0220" w:rsidR="00814E48" w:rsidP="00326608" w:rsidRDefault="00814E48" w14:paraId="4FB2CE04" w14:textId="77777777">
      <w:pPr>
        <w:ind w:left="1800"/>
        <w:rPr>
          <w:i/>
          <w:iCs/>
        </w:rPr>
      </w:pPr>
      <w:r w:rsidRPr="008D0220">
        <w:rPr>
          <w:i/>
          <w:iCs/>
        </w:rPr>
        <w:t>If yes,</w:t>
      </w:r>
    </w:p>
    <w:p w:rsidRPr="008D0220" w:rsidR="00814E48" w:rsidP="00326608" w:rsidRDefault="00814E48" w14:paraId="1EA2A812" w14:textId="548D033F">
      <w:pPr>
        <w:pStyle w:val="ListParagraph"/>
        <w:numPr>
          <w:ilvl w:val="1"/>
          <w:numId w:val="19"/>
        </w:numPr>
        <w:spacing w:after="120"/>
        <w:ind w:left="2160"/>
        <w:contextualSpacing w:val="0"/>
      </w:pPr>
      <w:r w:rsidRPr="008D0220">
        <w:lastRenderedPageBreak/>
        <w:t xml:space="preserve">Have you </w:t>
      </w:r>
      <w:r w:rsidR="00CB058C">
        <w:t xml:space="preserve">or your team </w:t>
      </w:r>
      <w:r w:rsidRPr="008D0220">
        <w:t xml:space="preserve">ever </w:t>
      </w:r>
      <w:r w:rsidR="00BF7B3E">
        <w:t xml:space="preserve">used </w:t>
      </w:r>
      <w:r w:rsidRPr="008D0220">
        <w:t xml:space="preserve">linked data to answer </w:t>
      </w:r>
      <w:r w:rsidR="00BF7B3E">
        <w:t xml:space="preserve">a </w:t>
      </w:r>
      <w:r w:rsidRPr="008D0220">
        <w:t>question</w:t>
      </w:r>
      <w:r w:rsidR="00BF7B3E">
        <w:t xml:space="preserve"> about licensing</w:t>
      </w:r>
      <w:r w:rsidRPr="008D0220">
        <w:t xml:space="preserve">? YES/NO </w:t>
      </w:r>
    </w:p>
    <w:p w:rsidRPr="005F305C" w:rsidR="005F305C" w:rsidP="00326608" w:rsidRDefault="00814E48" w14:paraId="3E0F7188" w14:textId="5FDD518D">
      <w:pPr>
        <w:ind w:left="1800" w:firstLine="360"/>
        <w:rPr>
          <w:highlight w:val="yellow"/>
        </w:rPr>
      </w:pPr>
      <w:r w:rsidRPr="005F305C">
        <w:rPr>
          <w:i/>
          <w:iCs/>
        </w:rPr>
        <w:t>If yes</w:t>
      </w:r>
      <w:r w:rsidR="005F305C">
        <w:rPr>
          <w:i/>
          <w:iCs/>
        </w:rPr>
        <w:t>,</w:t>
      </w:r>
      <w:r w:rsidRPr="005F305C">
        <w:rPr>
          <w:i/>
          <w:iCs/>
        </w:rPr>
        <w:t xml:space="preserve"> </w:t>
      </w:r>
    </w:p>
    <w:p w:rsidRPr="005F305C" w:rsidR="00814E48" w:rsidP="00326608" w:rsidRDefault="00814E48" w14:paraId="1DB36D13" w14:textId="4132345C">
      <w:pPr>
        <w:pStyle w:val="ListParagraph"/>
        <w:numPr>
          <w:ilvl w:val="3"/>
          <w:numId w:val="6"/>
        </w:numPr>
        <w:spacing w:after="120" w:line="259" w:lineRule="auto"/>
        <w:contextualSpacing w:val="0"/>
      </w:pPr>
      <w:r>
        <w:t>Can you give me some examples? Which data sets did you use?</w:t>
      </w:r>
    </w:p>
    <w:bookmarkEnd w:id="2"/>
    <w:p w:rsidRPr="009A655D" w:rsidR="00AD6318" w:rsidP="00326608" w:rsidRDefault="00AD6318" w14:paraId="172D9DD0" w14:textId="4E8D5784">
      <w:pPr>
        <w:pStyle w:val="ListParagraph"/>
        <w:numPr>
          <w:ilvl w:val="0"/>
          <w:numId w:val="5"/>
        </w:numPr>
        <w:spacing w:after="120" w:line="259" w:lineRule="auto"/>
        <w:contextualSpacing w:val="0"/>
      </w:pPr>
      <w:r w:rsidRPr="009A655D">
        <w:t>Either before or since the start of the COVID 19 pandemic, can you think of times when you were asked something about your licensing system</w:t>
      </w:r>
      <w:r w:rsidRPr="009A655D" w:rsidR="00D62322">
        <w:t xml:space="preserve">– maybe by a legislator, department head, or the governor’s office </w:t>
      </w:r>
      <w:r w:rsidRPr="009A655D" w:rsidR="00326608">
        <w:t>–</w:t>
      </w:r>
      <w:r w:rsidRPr="009A655D">
        <w:t xml:space="preserve"> but you did not have the needed data </w:t>
      </w:r>
      <w:r w:rsidRPr="009A655D" w:rsidR="004A16EA">
        <w:t xml:space="preserve">or </w:t>
      </w:r>
      <w:r w:rsidRPr="009A655D" w:rsidR="004B70C7">
        <w:t xml:space="preserve">team members with the </w:t>
      </w:r>
      <w:r w:rsidRPr="009A655D" w:rsidR="001C25A9">
        <w:t xml:space="preserve">needed </w:t>
      </w:r>
      <w:r w:rsidRPr="009A655D" w:rsidR="00F541EC">
        <w:t xml:space="preserve">skills </w:t>
      </w:r>
      <w:r w:rsidRPr="009A655D">
        <w:t xml:space="preserve">to answer? </w:t>
      </w:r>
      <w:r w:rsidRPr="009A655D" w:rsidR="00D62322">
        <w:t>(</w:t>
      </w:r>
      <w:r w:rsidRPr="009A655D" w:rsidR="00D62322">
        <w:rPr>
          <w:i/>
          <w:iCs/>
        </w:rPr>
        <w:t xml:space="preserve">If they are struggling to find examples say: </w:t>
      </w:r>
      <w:r w:rsidRPr="009A655D" w:rsidR="00D62322">
        <w:t xml:space="preserve"> </w:t>
      </w:r>
      <w:r w:rsidRPr="009A655D" w:rsidR="006C4E5C">
        <w:t xml:space="preserve">Remember that licensing data could include information about facilities, inspections, violations, enforcement, etc. </w:t>
      </w:r>
      <w:r w:rsidRPr="009A655D">
        <w:rPr>
          <w:i/>
          <w:iCs/>
        </w:rPr>
        <w:t xml:space="preserve">Probe to be sure we are getting multiple </w:t>
      </w:r>
      <w:proofErr w:type="gramStart"/>
      <w:r w:rsidRPr="009A655D">
        <w:rPr>
          <w:i/>
          <w:iCs/>
        </w:rPr>
        <w:t>examples, if</w:t>
      </w:r>
      <w:proofErr w:type="gramEnd"/>
      <w:r w:rsidRPr="009A655D">
        <w:rPr>
          <w:i/>
          <w:iCs/>
        </w:rPr>
        <w:t xml:space="preserve"> they exist. And for each example, be sure to specify if the examples were before or since the start of the pandemic</w:t>
      </w:r>
      <w:r w:rsidRPr="009A655D" w:rsidR="006C4E5C">
        <w:rPr>
          <w:i/>
          <w:iCs/>
        </w:rPr>
        <w:t>. Note the information they did not have</w:t>
      </w:r>
      <w:r w:rsidRPr="009A655D">
        <w:rPr>
          <w:i/>
          <w:iCs/>
        </w:rPr>
        <w:t>.)</w:t>
      </w:r>
    </w:p>
    <w:p w:rsidRPr="00B40DCC" w:rsidR="00515E6F" w:rsidP="00326608" w:rsidRDefault="00535B7E" w14:paraId="1158BBBB" w14:textId="3D271D8F">
      <w:pPr>
        <w:pStyle w:val="ListParagraph"/>
        <w:numPr>
          <w:ilvl w:val="0"/>
          <w:numId w:val="5"/>
        </w:numPr>
        <w:spacing w:after="120" w:line="259" w:lineRule="auto"/>
        <w:contextualSpacing w:val="0"/>
      </w:pPr>
      <w:r w:rsidRPr="00B40DCC">
        <w:t xml:space="preserve">Since the beginning of </w:t>
      </w:r>
      <w:r w:rsidRPr="00B40DCC" w:rsidR="00515E6F">
        <w:t xml:space="preserve">the COVID-19 </w:t>
      </w:r>
      <w:r w:rsidRPr="00B40DCC" w:rsidR="003674B1">
        <w:t>pandemic</w:t>
      </w:r>
      <w:r w:rsidRPr="00B40DCC">
        <w:t xml:space="preserve"> in March 2020</w:t>
      </w:r>
      <w:r w:rsidRPr="00B40DCC" w:rsidR="00515E6F">
        <w:t xml:space="preserve">, </w:t>
      </w:r>
      <w:r w:rsidRPr="00B40DCC">
        <w:t xml:space="preserve">has the licensing team </w:t>
      </w:r>
      <w:r w:rsidRPr="00B40DCC" w:rsidR="00515E6F">
        <w:t>collect</w:t>
      </w:r>
      <w:r w:rsidRPr="00B40DCC">
        <w:t>ed</w:t>
      </w:r>
      <w:r w:rsidRPr="00B40DCC" w:rsidR="00515E6F">
        <w:t xml:space="preserve"> any new data to help your agency make decisions and answer important questions quickly? YES/NO</w:t>
      </w:r>
    </w:p>
    <w:p w:rsidRPr="00B40DCC" w:rsidR="00515E6F" w:rsidP="00326608" w:rsidRDefault="00515E6F" w14:paraId="1426A3EB" w14:textId="77777777">
      <w:pPr>
        <w:ind w:firstLine="720"/>
      </w:pPr>
      <w:r w:rsidRPr="00B40DCC">
        <w:rPr>
          <w:i/>
          <w:iCs/>
        </w:rPr>
        <w:t>If yes</w:t>
      </w:r>
      <w:r w:rsidRPr="00B40DCC">
        <w:t>:</w:t>
      </w:r>
    </w:p>
    <w:p w:rsidRPr="00B40DCC" w:rsidR="00515E6F" w:rsidP="00326608" w:rsidRDefault="00515E6F" w14:paraId="296B1D94" w14:textId="65A81067">
      <w:pPr>
        <w:pStyle w:val="ListParagraph"/>
        <w:numPr>
          <w:ilvl w:val="1"/>
          <w:numId w:val="7"/>
        </w:numPr>
        <w:spacing w:after="120" w:line="259" w:lineRule="auto"/>
        <w:ind w:left="1440"/>
        <w:contextualSpacing w:val="0"/>
      </w:pPr>
      <w:r w:rsidRPr="00B40DCC">
        <w:t xml:space="preserve">What new data did you collect? </w:t>
      </w:r>
    </w:p>
    <w:p w:rsidRPr="00B40DCC" w:rsidR="00EC6669" w:rsidP="00326608" w:rsidRDefault="00515E6F" w14:paraId="0122CBE0" w14:textId="77777777">
      <w:pPr>
        <w:pStyle w:val="ListParagraph"/>
        <w:numPr>
          <w:ilvl w:val="1"/>
          <w:numId w:val="7"/>
        </w:numPr>
        <w:spacing w:after="120" w:line="259" w:lineRule="auto"/>
        <w:ind w:left="1440"/>
        <w:contextualSpacing w:val="0"/>
      </w:pPr>
      <w:r w:rsidRPr="00B40DCC">
        <w:t xml:space="preserve">How </w:t>
      </w:r>
      <w:r w:rsidRPr="00B40DCC" w:rsidR="00EC6669">
        <w:t xml:space="preserve">were the data used? </w:t>
      </w:r>
    </w:p>
    <w:p w:rsidRPr="00B40DCC" w:rsidR="00515E6F" w:rsidP="00326608" w:rsidRDefault="00515E6F" w14:paraId="6328C17C" w14:textId="2B4E97D0">
      <w:pPr>
        <w:pStyle w:val="ListParagraph"/>
        <w:numPr>
          <w:ilvl w:val="1"/>
          <w:numId w:val="7"/>
        </w:numPr>
        <w:spacing w:after="120" w:line="259" w:lineRule="auto"/>
        <w:ind w:left="1440"/>
        <w:contextualSpacing w:val="0"/>
      </w:pPr>
      <w:r w:rsidRPr="00B40DCC">
        <w:t>Are you still collecting it?</w:t>
      </w:r>
    </w:p>
    <w:p w:rsidRPr="00B40DCC" w:rsidR="004A16EA" w:rsidP="00326608" w:rsidRDefault="00535B7E" w14:paraId="51CCCED8" w14:textId="466E40D6">
      <w:pPr>
        <w:pStyle w:val="ListParagraph"/>
        <w:numPr>
          <w:ilvl w:val="0"/>
          <w:numId w:val="5"/>
        </w:numPr>
        <w:spacing w:after="120" w:line="259" w:lineRule="auto"/>
        <w:contextualSpacing w:val="0"/>
      </w:pPr>
      <w:bookmarkStart w:name="_Hlk52358888" w:id="4"/>
      <w:proofErr w:type="gramStart"/>
      <w:r w:rsidRPr="00B40DCC">
        <w:t>Are</w:t>
      </w:r>
      <w:proofErr w:type="gramEnd"/>
      <w:r w:rsidRPr="00B40DCC">
        <w:t xml:space="preserve"> less data being collected now, as a result of the COVID-19 </w:t>
      </w:r>
      <w:r w:rsidRPr="00B40DCC" w:rsidR="003674B1">
        <w:t>pandemic</w:t>
      </w:r>
      <w:r w:rsidRPr="00B40DCC">
        <w:t>? For example, if monitoring visits are happening virtually, are some data fields not completed?</w:t>
      </w:r>
      <w:r w:rsidRPr="00B40DCC" w:rsidR="006824D2">
        <w:t xml:space="preserve"> </w:t>
      </w:r>
    </w:p>
    <w:p w:rsidRPr="00B40DCC" w:rsidR="004A16EA" w:rsidP="00326608" w:rsidRDefault="004A16EA" w14:paraId="47202760" w14:textId="77777777">
      <w:pPr>
        <w:ind w:left="720"/>
      </w:pPr>
      <w:bookmarkStart w:name="_Hlk58838039" w:id="5"/>
      <w:r w:rsidRPr="00B40DCC">
        <w:rPr>
          <w:i/>
          <w:iCs/>
        </w:rPr>
        <w:t>If yes</w:t>
      </w:r>
      <w:r w:rsidRPr="00B40DCC">
        <w:t>:</w:t>
      </w:r>
    </w:p>
    <w:p w:rsidRPr="00326608" w:rsidR="004A16EA" w:rsidP="00326608" w:rsidRDefault="006824D2" w14:paraId="26EEC502" w14:textId="14B3C3CB">
      <w:pPr>
        <w:pStyle w:val="ListParagraph"/>
        <w:numPr>
          <w:ilvl w:val="0"/>
          <w:numId w:val="18"/>
        </w:numPr>
        <w:spacing w:after="120"/>
        <w:ind w:left="1440"/>
        <w:contextualSpacing w:val="0"/>
      </w:pPr>
      <w:r w:rsidRPr="00B40DCC">
        <w:t xml:space="preserve"> </w:t>
      </w:r>
      <w:r w:rsidRPr="00B40DCC" w:rsidR="00516A5B">
        <w:t>C</w:t>
      </w:r>
      <w:r w:rsidRPr="00B40DCC">
        <w:t>an you give us examples of data that are not being collected now?</w:t>
      </w:r>
      <w:bookmarkEnd w:id="5"/>
    </w:p>
    <w:bookmarkEnd w:id="4"/>
    <w:p w:rsidRPr="009A655D" w:rsidR="00515E6F" w:rsidP="00326608" w:rsidRDefault="00515E6F" w14:paraId="5E1EC13B" w14:textId="695C10D2">
      <w:pPr>
        <w:pStyle w:val="ListParagraph"/>
        <w:numPr>
          <w:ilvl w:val="0"/>
          <w:numId w:val="5"/>
        </w:numPr>
        <w:spacing w:after="120" w:line="259" w:lineRule="auto"/>
        <w:contextualSpacing w:val="0"/>
      </w:pPr>
      <w:r w:rsidRPr="009A655D">
        <w:t xml:space="preserve">What have you and your team learned from the COVID-19 </w:t>
      </w:r>
      <w:r w:rsidRPr="009A655D" w:rsidR="003674B1">
        <w:t>pandemic</w:t>
      </w:r>
      <w:r w:rsidRPr="009A655D">
        <w:t xml:space="preserve"> about your licensing administrative data that might affect </w:t>
      </w:r>
      <w:r w:rsidRPr="009A655D" w:rsidR="00AD6318">
        <w:t>what you collect</w:t>
      </w:r>
      <w:r w:rsidRPr="009A655D" w:rsidDel="00AD6318">
        <w:t>,</w:t>
      </w:r>
      <w:r w:rsidRPr="009A655D" w:rsidR="00ED1BF6">
        <w:t xml:space="preserve"> </w:t>
      </w:r>
      <w:r w:rsidRPr="009A655D" w:rsidR="008D0220">
        <w:t>or</w:t>
      </w:r>
      <w:r w:rsidRPr="009A655D" w:rsidR="00AD6318">
        <w:t xml:space="preserve"> </w:t>
      </w:r>
      <w:r w:rsidRPr="009A655D">
        <w:t xml:space="preserve">how you collect or use data in the future? </w:t>
      </w:r>
    </w:p>
    <w:p w:rsidRPr="009A655D" w:rsidR="002F5870" w:rsidP="00326608" w:rsidRDefault="002F5870" w14:paraId="0BFE4127" w14:textId="436B0B07">
      <w:pPr>
        <w:pStyle w:val="ListParagraph"/>
        <w:numPr>
          <w:ilvl w:val="0"/>
          <w:numId w:val="5"/>
        </w:numPr>
        <w:spacing w:after="120"/>
        <w:contextualSpacing w:val="0"/>
      </w:pPr>
      <w:r w:rsidRPr="009A655D">
        <w:t>In addition to the COVID-19 pandemic, there has been more attention to</w:t>
      </w:r>
      <w:r w:rsidRPr="009A655D" w:rsidR="001C25A9">
        <w:t xml:space="preserve"> racial</w:t>
      </w:r>
      <w:r w:rsidRPr="009A655D">
        <w:t xml:space="preserve"> equity this past year in the U.S. Ha</w:t>
      </w:r>
      <w:r w:rsidRPr="009A655D" w:rsidR="008F549C">
        <w:t xml:space="preserve">ve you or your team </w:t>
      </w:r>
      <w:r w:rsidRPr="009A655D">
        <w:t xml:space="preserve">thought about </w:t>
      </w:r>
      <w:r w:rsidRPr="009A655D" w:rsidR="001C25A9">
        <w:t xml:space="preserve">racial equity </w:t>
      </w:r>
      <w:r w:rsidRPr="009A655D">
        <w:t xml:space="preserve">and how </w:t>
      </w:r>
      <w:r w:rsidRPr="009A655D" w:rsidR="00F73C3C">
        <w:t xml:space="preserve">licensing administrative data can be used to </w:t>
      </w:r>
      <w:r w:rsidRPr="009A655D" w:rsidR="007B3AF3">
        <w:t xml:space="preserve">better understand equity in </w:t>
      </w:r>
      <w:r w:rsidRPr="009A655D" w:rsidR="00D62322">
        <w:t>[STATE/TERRI</w:t>
      </w:r>
      <w:r w:rsidRPr="009A655D" w:rsidR="00326608">
        <w:t>T</w:t>
      </w:r>
      <w:r w:rsidRPr="009A655D" w:rsidR="00D62322">
        <w:t>ORY]</w:t>
      </w:r>
      <w:r w:rsidRPr="009A655D" w:rsidR="007B3AF3">
        <w:t>?</w:t>
      </w:r>
      <w:r w:rsidRPr="009A655D" w:rsidR="00D62322">
        <w:t xml:space="preserve"> (</w:t>
      </w:r>
      <w:r w:rsidRPr="009A655D" w:rsidR="00D62322">
        <w:rPr>
          <w:i/>
          <w:iCs/>
        </w:rPr>
        <w:t xml:space="preserve">If they </w:t>
      </w:r>
      <w:proofErr w:type="gramStart"/>
      <w:r w:rsidRPr="009A655D" w:rsidR="00D62322">
        <w:rPr>
          <w:i/>
          <w:iCs/>
        </w:rPr>
        <w:t>don’t</w:t>
      </w:r>
      <w:proofErr w:type="gramEnd"/>
      <w:r w:rsidRPr="009A655D" w:rsidR="00D62322">
        <w:rPr>
          <w:i/>
          <w:iCs/>
        </w:rPr>
        <w:t xml:space="preserve"> describe an example in their response, ask</w:t>
      </w:r>
      <w:r w:rsidRPr="009A655D" w:rsidR="00D62322">
        <w:t xml:space="preserve">: </w:t>
      </w:r>
      <w:r w:rsidRPr="009A655D" w:rsidR="00650468">
        <w:t xml:space="preserve">Can you give me </w:t>
      </w:r>
      <w:r w:rsidRPr="009A655D" w:rsidR="00D62322">
        <w:t>an</w:t>
      </w:r>
      <w:r w:rsidRPr="009A655D" w:rsidR="00650468">
        <w:t xml:space="preserve"> example?</w:t>
      </w:r>
      <w:r w:rsidRPr="009A655D" w:rsidR="00D62322">
        <w:t>)</w:t>
      </w:r>
    </w:p>
    <w:p w:rsidRPr="004A282C" w:rsidR="00E8075B" w:rsidP="00326608" w:rsidRDefault="00E8075B" w14:paraId="5ED69FED" w14:textId="77777777">
      <w:pPr>
        <w:pStyle w:val="Heading3"/>
      </w:pPr>
      <w:r w:rsidRPr="004A282C">
        <w:t>Wrap Up</w:t>
      </w:r>
    </w:p>
    <w:p w:rsidR="00E8075B" w:rsidP="00326608" w:rsidRDefault="00E8075B" w14:paraId="6AC2219C" w14:textId="58135004">
      <w:pPr>
        <w:pStyle w:val="ListParagraph"/>
        <w:numPr>
          <w:ilvl w:val="0"/>
          <w:numId w:val="5"/>
        </w:numPr>
        <w:spacing w:after="120" w:line="259" w:lineRule="auto"/>
        <w:contextualSpacing w:val="0"/>
      </w:pPr>
      <w:r>
        <w:t xml:space="preserve">As a final question, is there anything else you would like to share about your licensing data or use of data? Are there any other challenges or issues </w:t>
      </w:r>
      <w:proofErr w:type="gramStart"/>
      <w:r>
        <w:t>you’d</w:t>
      </w:r>
      <w:proofErr w:type="gramEnd"/>
      <w:r>
        <w:t xml:space="preserve"> like to raise that we haven’t covered?</w:t>
      </w:r>
    </w:p>
    <w:p w:rsidR="00E8075B" w:rsidP="00326608" w:rsidRDefault="00E8075B" w14:paraId="0F6628C5" w14:textId="75BC170F">
      <w:r w:rsidRPr="00CD71F6">
        <w:t>Thank you very much for taking the time to talk with us today</w:t>
      </w:r>
      <w:r>
        <w:t xml:space="preserve">. We really appreciate it. </w:t>
      </w:r>
    </w:p>
    <w:sectPr w:rsidR="00E8075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E110D" w14:textId="77777777" w:rsidR="00943BBD" w:rsidRDefault="00943BBD" w:rsidP="00690328">
      <w:pPr>
        <w:spacing w:after="0" w:line="240" w:lineRule="auto"/>
      </w:pPr>
      <w:r>
        <w:separator/>
      </w:r>
    </w:p>
  </w:endnote>
  <w:endnote w:type="continuationSeparator" w:id="0">
    <w:p w14:paraId="0EE79E05" w14:textId="77777777" w:rsidR="00943BBD" w:rsidRDefault="00943BBD" w:rsidP="00690328">
      <w:pPr>
        <w:spacing w:after="0" w:line="240" w:lineRule="auto"/>
      </w:pPr>
      <w:r>
        <w:continuationSeparator/>
      </w:r>
    </w:p>
  </w:endnote>
  <w:endnote w:type="continuationNotice" w:id="1">
    <w:p w14:paraId="021274FE" w14:textId="77777777" w:rsidR="00943BBD" w:rsidRDefault="00943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249499"/>
      <w:docPartObj>
        <w:docPartGallery w:val="Page Numbers (Bottom of Page)"/>
        <w:docPartUnique/>
      </w:docPartObj>
    </w:sdtPr>
    <w:sdtEndPr>
      <w:rPr>
        <w:noProof/>
      </w:rPr>
    </w:sdtEndPr>
    <w:sdtContent>
      <w:p w14:paraId="2B195037" w14:textId="1765DD78" w:rsidR="00690328" w:rsidRDefault="00690328">
        <w:pPr>
          <w:pStyle w:val="Footer"/>
          <w:jc w:val="right"/>
        </w:pPr>
        <w:r>
          <w:fldChar w:fldCharType="begin"/>
        </w:r>
        <w:r>
          <w:instrText xml:space="preserve"> PAGE   \* MERGEFORMAT </w:instrText>
        </w:r>
        <w:r>
          <w:fldChar w:fldCharType="separate"/>
        </w:r>
        <w:r w:rsidR="005C09E5">
          <w:rPr>
            <w:noProof/>
          </w:rPr>
          <w:t>1</w:t>
        </w:r>
        <w:r>
          <w:rPr>
            <w:noProof/>
          </w:rPr>
          <w:fldChar w:fldCharType="end"/>
        </w:r>
      </w:p>
    </w:sdtContent>
  </w:sdt>
  <w:p w14:paraId="4FA7E938" w14:textId="77777777" w:rsidR="00690328" w:rsidRDefault="00690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FDD19" w14:textId="77777777" w:rsidR="00943BBD" w:rsidRDefault="00943BBD" w:rsidP="00690328">
      <w:pPr>
        <w:spacing w:after="0" w:line="240" w:lineRule="auto"/>
      </w:pPr>
      <w:r>
        <w:separator/>
      </w:r>
    </w:p>
  </w:footnote>
  <w:footnote w:type="continuationSeparator" w:id="0">
    <w:p w14:paraId="085945D2" w14:textId="77777777" w:rsidR="00943BBD" w:rsidRDefault="00943BBD" w:rsidP="00690328">
      <w:pPr>
        <w:spacing w:after="0" w:line="240" w:lineRule="auto"/>
      </w:pPr>
      <w:r>
        <w:continuationSeparator/>
      </w:r>
    </w:p>
  </w:footnote>
  <w:footnote w:type="continuationNotice" w:id="1">
    <w:p w14:paraId="774737E7" w14:textId="77777777" w:rsidR="00943BBD" w:rsidRDefault="00943B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2E54"/>
    <w:multiLevelType w:val="hybridMultilevel"/>
    <w:tmpl w:val="CE342F0C"/>
    <w:lvl w:ilvl="0" w:tplc="0409000F">
      <w:start w:val="1"/>
      <w:numFmt w:val="decimal"/>
      <w:lvlText w:val="%1."/>
      <w:lvlJc w:val="left"/>
      <w:pPr>
        <w:ind w:left="8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9B33839"/>
    <w:multiLevelType w:val="hybridMultilevel"/>
    <w:tmpl w:val="5D26132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D5F2123"/>
    <w:multiLevelType w:val="hybridMultilevel"/>
    <w:tmpl w:val="079C5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E6B05"/>
    <w:multiLevelType w:val="hybridMultilevel"/>
    <w:tmpl w:val="DAB88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CF5404"/>
    <w:multiLevelType w:val="hybridMultilevel"/>
    <w:tmpl w:val="BE1C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414BD"/>
    <w:multiLevelType w:val="hybridMultilevel"/>
    <w:tmpl w:val="394ECEB0"/>
    <w:lvl w:ilvl="0" w:tplc="CD32A6E4">
      <w:start w:val="1"/>
      <w:numFmt w:val="lowerLetter"/>
      <w:lvlText w:val="%1."/>
      <w:lvlJc w:val="lef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C86730"/>
    <w:multiLevelType w:val="hybridMultilevel"/>
    <w:tmpl w:val="BD70FB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474314"/>
    <w:multiLevelType w:val="hybridMultilevel"/>
    <w:tmpl w:val="150A8CB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A21E57"/>
    <w:multiLevelType w:val="hybridMultilevel"/>
    <w:tmpl w:val="4A38A0F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257219D"/>
    <w:multiLevelType w:val="hybridMultilevel"/>
    <w:tmpl w:val="2DDA6ECE"/>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2E26A1"/>
    <w:multiLevelType w:val="hybridMultilevel"/>
    <w:tmpl w:val="B09491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6560E8"/>
    <w:multiLevelType w:val="hybridMultilevel"/>
    <w:tmpl w:val="2A429070"/>
    <w:lvl w:ilvl="0" w:tplc="0409000F">
      <w:start w:val="1"/>
      <w:numFmt w:val="decimal"/>
      <w:lvlText w:val="%1."/>
      <w:lvlJc w:val="left"/>
      <w:pPr>
        <w:ind w:left="720" w:hanging="360"/>
      </w:pPr>
    </w:lvl>
    <w:lvl w:ilvl="1" w:tplc="04090019">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D3031F5"/>
    <w:multiLevelType w:val="hybridMultilevel"/>
    <w:tmpl w:val="2A429070"/>
    <w:lvl w:ilvl="0" w:tplc="0409000F">
      <w:start w:val="1"/>
      <w:numFmt w:val="decimal"/>
      <w:lvlText w:val="%1."/>
      <w:lvlJc w:val="left"/>
      <w:pPr>
        <w:ind w:left="720" w:hanging="360"/>
      </w:pPr>
    </w:lvl>
    <w:lvl w:ilvl="1" w:tplc="04090019">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2511865"/>
    <w:multiLevelType w:val="hybridMultilevel"/>
    <w:tmpl w:val="1714AB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1A4537"/>
    <w:multiLevelType w:val="hybridMultilevel"/>
    <w:tmpl w:val="1714ABE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7AA422B"/>
    <w:multiLevelType w:val="hybridMultilevel"/>
    <w:tmpl w:val="53101FD2"/>
    <w:lvl w:ilvl="0" w:tplc="0409000F">
      <w:start w:val="1"/>
      <w:numFmt w:val="decimal"/>
      <w:lvlText w:val="%1."/>
      <w:lvlJc w:val="left"/>
      <w:pPr>
        <w:ind w:left="720" w:hanging="360"/>
      </w:pPr>
    </w:lvl>
    <w:lvl w:ilvl="1" w:tplc="0409001B">
      <w:start w:val="1"/>
      <w:numFmt w:val="lowerRoman"/>
      <w:lvlText w:val="%2."/>
      <w:lvlJc w:val="righ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FF43AD8"/>
    <w:multiLevelType w:val="hybridMultilevel"/>
    <w:tmpl w:val="57363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383DA7"/>
    <w:multiLevelType w:val="hybridMultilevel"/>
    <w:tmpl w:val="F61EA2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9"/>
  </w:num>
  <w:num w:numId="7">
    <w:abstractNumId w:val="7"/>
  </w:num>
  <w:num w:numId="8">
    <w:abstractNumId w:val="10"/>
  </w:num>
  <w:num w:numId="9">
    <w:abstractNumId w:val="17"/>
  </w:num>
  <w:num w:numId="10">
    <w:abstractNumId w:val="14"/>
  </w:num>
  <w:num w:numId="11">
    <w:abstractNumId w:val="13"/>
  </w:num>
  <w:num w:numId="12">
    <w:abstractNumId w:val="2"/>
  </w:num>
  <w:num w:numId="13">
    <w:abstractNumId w:val="0"/>
  </w:num>
  <w:num w:numId="14">
    <w:abstractNumId w:val="1"/>
  </w:num>
  <w:num w:numId="15">
    <w:abstractNumId w:val="5"/>
  </w:num>
  <w:num w:numId="16">
    <w:abstractNumId w:val="4"/>
  </w:num>
  <w:num w:numId="17">
    <w:abstractNumId w:val="16"/>
  </w:num>
  <w:num w:numId="18">
    <w:abstractNumId w:val="6"/>
  </w:num>
  <w:num w:numId="19">
    <w:abstractNumId w:val="15"/>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38"/>
    <w:rsid w:val="000000DC"/>
    <w:rsid w:val="00013ED0"/>
    <w:rsid w:val="000371CF"/>
    <w:rsid w:val="00054F6E"/>
    <w:rsid w:val="00057AF3"/>
    <w:rsid w:val="00066991"/>
    <w:rsid w:val="00070030"/>
    <w:rsid w:val="00077FF8"/>
    <w:rsid w:val="00085927"/>
    <w:rsid w:val="00093AF6"/>
    <w:rsid w:val="000B43C8"/>
    <w:rsid w:val="000B57C0"/>
    <w:rsid w:val="000C74C1"/>
    <w:rsid w:val="000F17D5"/>
    <w:rsid w:val="000F632A"/>
    <w:rsid w:val="0010354B"/>
    <w:rsid w:val="001055AA"/>
    <w:rsid w:val="00106A4D"/>
    <w:rsid w:val="00112517"/>
    <w:rsid w:val="00112E6A"/>
    <w:rsid w:val="001148FC"/>
    <w:rsid w:val="00116A9F"/>
    <w:rsid w:val="00130336"/>
    <w:rsid w:val="0013239A"/>
    <w:rsid w:val="00136E01"/>
    <w:rsid w:val="001405CE"/>
    <w:rsid w:val="00150F0F"/>
    <w:rsid w:val="00152A07"/>
    <w:rsid w:val="00153FB5"/>
    <w:rsid w:val="0015632C"/>
    <w:rsid w:val="00161DC0"/>
    <w:rsid w:val="00164DD3"/>
    <w:rsid w:val="00175F38"/>
    <w:rsid w:val="0018083F"/>
    <w:rsid w:val="00183F54"/>
    <w:rsid w:val="00184949"/>
    <w:rsid w:val="00194935"/>
    <w:rsid w:val="001964BA"/>
    <w:rsid w:val="001971B8"/>
    <w:rsid w:val="001A2518"/>
    <w:rsid w:val="001B39E2"/>
    <w:rsid w:val="001C2072"/>
    <w:rsid w:val="001C25A9"/>
    <w:rsid w:val="001D0E5F"/>
    <w:rsid w:val="001E1140"/>
    <w:rsid w:val="001E1593"/>
    <w:rsid w:val="001E71B7"/>
    <w:rsid w:val="001F1D48"/>
    <w:rsid w:val="001F23B1"/>
    <w:rsid w:val="001F594E"/>
    <w:rsid w:val="00205AF1"/>
    <w:rsid w:val="00207BB2"/>
    <w:rsid w:val="00230A49"/>
    <w:rsid w:val="00234D54"/>
    <w:rsid w:val="00241129"/>
    <w:rsid w:val="00250686"/>
    <w:rsid w:val="002628E4"/>
    <w:rsid w:val="002667AD"/>
    <w:rsid w:val="0027675E"/>
    <w:rsid w:val="002768CF"/>
    <w:rsid w:val="002904A9"/>
    <w:rsid w:val="002926A7"/>
    <w:rsid w:val="0029375D"/>
    <w:rsid w:val="002A0A3E"/>
    <w:rsid w:val="002B07E1"/>
    <w:rsid w:val="002B159C"/>
    <w:rsid w:val="002C45BB"/>
    <w:rsid w:val="002D3DEE"/>
    <w:rsid w:val="002D4C24"/>
    <w:rsid w:val="002D6BCC"/>
    <w:rsid w:val="002E0627"/>
    <w:rsid w:val="002F070E"/>
    <w:rsid w:val="002F437C"/>
    <w:rsid w:val="002F485D"/>
    <w:rsid w:val="002F4A94"/>
    <w:rsid w:val="002F5870"/>
    <w:rsid w:val="002F6389"/>
    <w:rsid w:val="002F76D9"/>
    <w:rsid w:val="00303DD3"/>
    <w:rsid w:val="003128A9"/>
    <w:rsid w:val="0032325A"/>
    <w:rsid w:val="00326608"/>
    <w:rsid w:val="003428C6"/>
    <w:rsid w:val="00350153"/>
    <w:rsid w:val="003503A4"/>
    <w:rsid w:val="00355039"/>
    <w:rsid w:val="003623F5"/>
    <w:rsid w:val="003674B1"/>
    <w:rsid w:val="00383C5D"/>
    <w:rsid w:val="00385083"/>
    <w:rsid w:val="00390D91"/>
    <w:rsid w:val="003933A5"/>
    <w:rsid w:val="003B610E"/>
    <w:rsid w:val="003C2E00"/>
    <w:rsid w:val="003C531E"/>
    <w:rsid w:val="003C620E"/>
    <w:rsid w:val="003D1C62"/>
    <w:rsid w:val="003E4D4F"/>
    <w:rsid w:val="003E57BE"/>
    <w:rsid w:val="004106B1"/>
    <w:rsid w:val="00412B86"/>
    <w:rsid w:val="00412C8B"/>
    <w:rsid w:val="0041707C"/>
    <w:rsid w:val="00423954"/>
    <w:rsid w:val="00426AE7"/>
    <w:rsid w:val="00432695"/>
    <w:rsid w:val="00441B2B"/>
    <w:rsid w:val="00445374"/>
    <w:rsid w:val="00447CB0"/>
    <w:rsid w:val="0045245E"/>
    <w:rsid w:val="004532B6"/>
    <w:rsid w:val="0045460A"/>
    <w:rsid w:val="00457994"/>
    <w:rsid w:val="004807D0"/>
    <w:rsid w:val="004972E7"/>
    <w:rsid w:val="004A16EA"/>
    <w:rsid w:val="004B45E7"/>
    <w:rsid w:val="004B70C7"/>
    <w:rsid w:val="004F2E11"/>
    <w:rsid w:val="00500B70"/>
    <w:rsid w:val="00500E5A"/>
    <w:rsid w:val="00515E6F"/>
    <w:rsid w:val="00516A5B"/>
    <w:rsid w:val="00527554"/>
    <w:rsid w:val="005305F2"/>
    <w:rsid w:val="00530A17"/>
    <w:rsid w:val="00534D9B"/>
    <w:rsid w:val="00535B7E"/>
    <w:rsid w:val="00544960"/>
    <w:rsid w:val="005552A4"/>
    <w:rsid w:val="005655D3"/>
    <w:rsid w:val="00574513"/>
    <w:rsid w:val="0057488B"/>
    <w:rsid w:val="00581A39"/>
    <w:rsid w:val="00592A44"/>
    <w:rsid w:val="005A3AC4"/>
    <w:rsid w:val="005A4CEC"/>
    <w:rsid w:val="005B38A3"/>
    <w:rsid w:val="005B48DE"/>
    <w:rsid w:val="005B5E76"/>
    <w:rsid w:val="005C09E5"/>
    <w:rsid w:val="005C1C76"/>
    <w:rsid w:val="005C50FC"/>
    <w:rsid w:val="005C54CB"/>
    <w:rsid w:val="005C66B3"/>
    <w:rsid w:val="005E0957"/>
    <w:rsid w:val="005F305C"/>
    <w:rsid w:val="005F30AA"/>
    <w:rsid w:val="005F49A8"/>
    <w:rsid w:val="0060508E"/>
    <w:rsid w:val="00615D15"/>
    <w:rsid w:val="00622301"/>
    <w:rsid w:val="006253C3"/>
    <w:rsid w:val="00626B51"/>
    <w:rsid w:val="006347EA"/>
    <w:rsid w:val="00636CD9"/>
    <w:rsid w:val="00650468"/>
    <w:rsid w:val="0065072F"/>
    <w:rsid w:val="006526BD"/>
    <w:rsid w:val="00661B90"/>
    <w:rsid w:val="006633A9"/>
    <w:rsid w:val="006749B7"/>
    <w:rsid w:val="00681F61"/>
    <w:rsid w:val="006824D2"/>
    <w:rsid w:val="00690328"/>
    <w:rsid w:val="006945FE"/>
    <w:rsid w:val="006953F9"/>
    <w:rsid w:val="00695AE9"/>
    <w:rsid w:val="006A58DD"/>
    <w:rsid w:val="006B110F"/>
    <w:rsid w:val="006B3B8D"/>
    <w:rsid w:val="006C4960"/>
    <w:rsid w:val="006C4E5C"/>
    <w:rsid w:val="006E1193"/>
    <w:rsid w:val="006F1776"/>
    <w:rsid w:val="006F4CCC"/>
    <w:rsid w:val="007060DE"/>
    <w:rsid w:val="00707E2E"/>
    <w:rsid w:val="00723289"/>
    <w:rsid w:val="0073029B"/>
    <w:rsid w:val="00731991"/>
    <w:rsid w:val="007347C3"/>
    <w:rsid w:val="00737513"/>
    <w:rsid w:val="00741264"/>
    <w:rsid w:val="00756111"/>
    <w:rsid w:val="007603A4"/>
    <w:rsid w:val="00765A2F"/>
    <w:rsid w:val="00771FDF"/>
    <w:rsid w:val="007749BB"/>
    <w:rsid w:val="00781FC4"/>
    <w:rsid w:val="007851DC"/>
    <w:rsid w:val="00794485"/>
    <w:rsid w:val="007A03E1"/>
    <w:rsid w:val="007A1227"/>
    <w:rsid w:val="007B293D"/>
    <w:rsid w:val="007B3AF3"/>
    <w:rsid w:val="007C4F10"/>
    <w:rsid w:val="007C4F4D"/>
    <w:rsid w:val="007E00A9"/>
    <w:rsid w:val="007E2429"/>
    <w:rsid w:val="007E28F7"/>
    <w:rsid w:val="007E3956"/>
    <w:rsid w:val="007F3320"/>
    <w:rsid w:val="00802628"/>
    <w:rsid w:val="0080421B"/>
    <w:rsid w:val="008077FD"/>
    <w:rsid w:val="00814E48"/>
    <w:rsid w:val="00816277"/>
    <w:rsid w:val="008224D9"/>
    <w:rsid w:val="00824C70"/>
    <w:rsid w:val="00826299"/>
    <w:rsid w:val="00833723"/>
    <w:rsid w:val="0083566F"/>
    <w:rsid w:val="00835D35"/>
    <w:rsid w:val="008515F9"/>
    <w:rsid w:val="00851768"/>
    <w:rsid w:val="0085471E"/>
    <w:rsid w:val="008654BF"/>
    <w:rsid w:val="0087578F"/>
    <w:rsid w:val="00882A0A"/>
    <w:rsid w:val="00882F5D"/>
    <w:rsid w:val="008A0079"/>
    <w:rsid w:val="008A5B39"/>
    <w:rsid w:val="008B065A"/>
    <w:rsid w:val="008B7294"/>
    <w:rsid w:val="008C6B44"/>
    <w:rsid w:val="008D0220"/>
    <w:rsid w:val="008D42D8"/>
    <w:rsid w:val="008E15E7"/>
    <w:rsid w:val="008E18DB"/>
    <w:rsid w:val="008E7E03"/>
    <w:rsid w:val="008F0EEF"/>
    <w:rsid w:val="008F549C"/>
    <w:rsid w:val="00901D39"/>
    <w:rsid w:val="00902D35"/>
    <w:rsid w:val="00910AAC"/>
    <w:rsid w:val="00910B75"/>
    <w:rsid w:val="00912494"/>
    <w:rsid w:val="00916F48"/>
    <w:rsid w:val="00917C25"/>
    <w:rsid w:val="00922FF5"/>
    <w:rsid w:val="00923487"/>
    <w:rsid w:val="00927A0C"/>
    <w:rsid w:val="00930E49"/>
    <w:rsid w:val="00943BBD"/>
    <w:rsid w:val="00951515"/>
    <w:rsid w:val="00952845"/>
    <w:rsid w:val="00960E7E"/>
    <w:rsid w:val="0096528C"/>
    <w:rsid w:val="009920D8"/>
    <w:rsid w:val="00996A88"/>
    <w:rsid w:val="009A655D"/>
    <w:rsid w:val="009C0B6F"/>
    <w:rsid w:val="009C78BA"/>
    <w:rsid w:val="009D01C3"/>
    <w:rsid w:val="009D34C5"/>
    <w:rsid w:val="009D69FB"/>
    <w:rsid w:val="009E26E4"/>
    <w:rsid w:val="009E38BE"/>
    <w:rsid w:val="009E56FA"/>
    <w:rsid w:val="009F05F9"/>
    <w:rsid w:val="009F57B8"/>
    <w:rsid w:val="00A2100E"/>
    <w:rsid w:val="00A31AA3"/>
    <w:rsid w:val="00A35E6B"/>
    <w:rsid w:val="00A360EE"/>
    <w:rsid w:val="00A44092"/>
    <w:rsid w:val="00A52F40"/>
    <w:rsid w:val="00A63F9C"/>
    <w:rsid w:val="00A649D5"/>
    <w:rsid w:val="00A70B33"/>
    <w:rsid w:val="00A7104A"/>
    <w:rsid w:val="00A725EF"/>
    <w:rsid w:val="00A85EF4"/>
    <w:rsid w:val="00AA232A"/>
    <w:rsid w:val="00AA4D43"/>
    <w:rsid w:val="00AB5E77"/>
    <w:rsid w:val="00AD134C"/>
    <w:rsid w:val="00AD6318"/>
    <w:rsid w:val="00AE079F"/>
    <w:rsid w:val="00AE7DF4"/>
    <w:rsid w:val="00B038A8"/>
    <w:rsid w:val="00B1143C"/>
    <w:rsid w:val="00B37EF5"/>
    <w:rsid w:val="00B40DCC"/>
    <w:rsid w:val="00B727C9"/>
    <w:rsid w:val="00B76044"/>
    <w:rsid w:val="00B877A7"/>
    <w:rsid w:val="00BA7DC3"/>
    <w:rsid w:val="00BB2D6B"/>
    <w:rsid w:val="00BB4B39"/>
    <w:rsid w:val="00BC2D3E"/>
    <w:rsid w:val="00BD1B14"/>
    <w:rsid w:val="00BD4463"/>
    <w:rsid w:val="00BD460A"/>
    <w:rsid w:val="00BE25EF"/>
    <w:rsid w:val="00BE4EE3"/>
    <w:rsid w:val="00BE7C3E"/>
    <w:rsid w:val="00BF3802"/>
    <w:rsid w:val="00BF5B88"/>
    <w:rsid w:val="00BF65C9"/>
    <w:rsid w:val="00BF7B3E"/>
    <w:rsid w:val="00BF7FA4"/>
    <w:rsid w:val="00C0220D"/>
    <w:rsid w:val="00C135DF"/>
    <w:rsid w:val="00C17757"/>
    <w:rsid w:val="00C23BF5"/>
    <w:rsid w:val="00C27E66"/>
    <w:rsid w:val="00C36A21"/>
    <w:rsid w:val="00C4195F"/>
    <w:rsid w:val="00C41A5E"/>
    <w:rsid w:val="00C6583D"/>
    <w:rsid w:val="00C904D9"/>
    <w:rsid w:val="00CB058C"/>
    <w:rsid w:val="00CC045D"/>
    <w:rsid w:val="00CC19DA"/>
    <w:rsid w:val="00CC3A64"/>
    <w:rsid w:val="00CC77A5"/>
    <w:rsid w:val="00CE27B5"/>
    <w:rsid w:val="00CE2B5C"/>
    <w:rsid w:val="00CE2CA1"/>
    <w:rsid w:val="00CE34BA"/>
    <w:rsid w:val="00CF07FA"/>
    <w:rsid w:val="00D061D5"/>
    <w:rsid w:val="00D07303"/>
    <w:rsid w:val="00D171BC"/>
    <w:rsid w:val="00D17B64"/>
    <w:rsid w:val="00D32FCA"/>
    <w:rsid w:val="00D3770A"/>
    <w:rsid w:val="00D446C3"/>
    <w:rsid w:val="00D4620B"/>
    <w:rsid w:val="00D5222A"/>
    <w:rsid w:val="00D62322"/>
    <w:rsid w:val="00D6260A"/>
    <w:rsid w:val="00D678B4"/>
    <w:rsid w:val="00D7040A"/>
    <w:rsid w:val="00D706A8"/>
    <w:rsid w:val="00D83751"/>
    <w:rsid w:val="00D87B88"/>
    <w:rsid w:val="00D926AB"/>
    <w:rsid w:val="00D9327A"/>
    <w:rsid w:val="00DB3C2E"/>
    <w:rsid w:val="00DB4E6C"/>
    <w:rsid w:val="00DB65ED"/>
    <w:rsid w:val="00DB7C69"/>
    <w:rsid w:val="00DC3496"/>
    <w:rsid w:val="00DD6A0E"/>
    <w:rsid w:val="00E1780E"/>
    <w:rsid w:val="00E46085"/>
    <w:rsid w:val="00E472E5"/>
    <w:rsid w:val="00E4743F"/>
    <w:rsid w:val="00E47B68"/>
    <w:rsid w:val="00E67F15"/>
    <w:rsid w:val="00E73FF3"/>
    <w:rsid w:val="00E74D20"/>
    <w:rsid w:val="00E8075B"/>
    <w:rsid w:val="00E81CD1"/>
    <w:rsid w:val="00E84C0E"/>
    <w:rsid w:val="00E86178"/>
    <w:rsid w:val="00E935DA"/>
    <w:rsid w:val="00EB1FD9"/>
    <w:rsid w:val="00EB52DE"/>
    <w:rsid w:val="00EC1D8F"/>
    <w:rsid w:val="00EC6669"/>
    <w:rsid w:val="00ED1BF6"/>
    <w:rsid w:val="00ED3F1B"/>
    <w:rsid w:val="00ED5EF6"/>
    <w:rsid w:val="00ED6EE8"/>
    <w:rsid w:val="00ED7D5F"/>
    <w:rsid w:val="00EE1659"/>
    <w:rsid w:val="00EE20D3"/>
    <w:rsid w:val="00EF7CAB"/>
    <w:rsid w:val="00F04D23"/>
    <w:rsid w:val="00F20E4D"/>
    <w:rsid w:val="00F24999"/>
    <w:rsid w:val="00F2736F"/>
    <w:rsid w:val="00F34556"/>
    <w:rsid w:val="00F43FFF"/>
    <w:rsid w:val="00F44D4E"/>
    <w:rsid w:val="00F45380"/>
    <w:rsid w:val="00F47E0B"/>
    <w:rsid w:val="00F53408"/>
    <w:rsid w:val="00F541EC"/>
    <w:rsid w:val="00F54764"/>
    <w:rsid w:val="00F56013"/>
    <w:rsid w:val="00F575BA"/>
    <w:rsid w:val="00F62112"/>
    <w:rsid w:val="00F62840"/>
    <w:rsid w:val="00F67160"/>
    <w:rsid w:val="00F70B04"/>
    <w:rsid w:val="00F70E48"/>
    <w:rsid w:val="00F73C3C"/>
    <w:rsid w:val="00F75C2E"/>
    <w:rsid w:val="00F9128C"/>
    <w:rsid w:val="00F97702"/>
    <w:rsid w:val="00FA2CB0"/>
    <w:rsid w:val="00FA33DA"/>
    <w:rsid w:val="00FA5619"/>
    <w:rsid w:val="00FA6720"/>
    <w:rsid w:val="00FB10E9"/>
    <w:rsid w:val="00FB1B04"/>
    <w:rsid w:val="00FB4442"/>
    <w:rsid w:val="00FB7FEB"/>
    <w:rsid w:val="00FC5210"/>
    <w:rsid w:val="00FC5AD7"/>
    <w:rsid w:val="00FC70BF"/>
    <w:rsid w:val="00FD10E3"/>
    <w:rsid w:val="00FF7B5A"/>
    <w:rsid w:val="19A2A9D8"/>
    <w:rsid w:val="3EFA1D32"/>
    <w:rsid w:val="521B5F30"/>
    <w:rsid w:val="67D2A5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9DD0"/>
  <w15:chartTrackingRefBased/>
  <w15:docId w15:val="{D2BDEED2-A3C0-4154-A520-ABA14044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FEB"/>
    <w:pPr>
      <w:spacing w:after="120" w:line="276" w:lineRule="auto"/>
    </w:pPr>
    <w:rPr>
      <w:bCs/>
    </w:rPr>
  </w:style>
  <w:style w:type="paragraph" w:styleId="Heading1">
    <w:name w:val="heading 1"/>
    <w:basedOn w:val="Normal"/>
    <w:next w:val="Normal"/>
    <w:link w:val="Heading1Char"/>
    <w:uiPriority w:val="9"/>
    <w:qFormat/>
    <w:rsid w:val="00FB7FEB"/>
    <w:pPr>
      <w:keepNext/>
      <w:keepLines/>
      <w:jc w:val="center"/>
      <w:outlineLvl w:val="0"/>
    </w:pPr>
    <w:rPr>
      <w:rFonts w:eastAsiaTheme="majorEastAsia" w:cstheme="minorHAnsi"/>
      <w:b/>
      <w:bCs w:val="0"/>
      <w:sz w:val="32"/>
      <w:szCs w:val="32"/>
    </w:rPr>
  </w:style>
  <w:style w:type="paragraph" w:styleId="Heading2">
    <w:name w:val="heading 2"/>
    <w:basedOn w:val="Normal"/>
    <w:next w:val="Normal"/>
    <w:link w:val="Heading2Char"/>
    <w:uiPriority w:val="9"/>
    <w:unhideWhenUsed/>
    <w:qFormat/>
    <w:rsid w:val="00FB7FEB"/>
    <w:pPr>
      <w:outlineLvl w:val="1"/>
    </w:pPr>
    <w:rPr>
      <w:b/>
      <w:bCs w:val="0"/>
      <w:sz w:val="28"/>
      <w:u w:val="single"/>
    </w:rPr>
  </w:style>
  <w:style w:type="paragraph" w:styleId="Heading3">
    <w:name w:val="heading 3"/>
    <w:basedOn w:val="Normal"/>
    <w:next w:val="Normal"/>
    <w:link w:val="Heading3Char"/>
    <w:uiPriority w:val="9"/>
    <w:unhideWhenUsed/>
    <w:qFormat/>
    <w:rsid w:val="00FB7FEB"/>
    <w:pPr>
      <w:keepNext/>
      <w:outlineLvl w:val="2"/>
    </w:pPr>
    <w:rPr>
      <w:b/>
      <w:bCs w:val="0"/>
    </w:rPr>
  </w:style>
  <w:style w:type="paragraph" w:styleId="Heading4">
    <w:name w:val="heading 4"/>
    <w:basedOn w:val="Normal"/>
    <w:next w:val="Normal"/>
    <w:link w:val="Heading4Char"/>
    <w:semiHidden/>
    <w:unhideWhenUsed/>
    <w:qFormat/>
    <w:rsid w:val="00FB7FEB"/>
    <w:pPr>
      <w:keepNext/>
      <w:spacing w:before="240" w:after="60" w:line="240" w:lineRule="auto"/>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semiHidden/>
    <w:unhideWhenUsed/>
    <w:qFormat/>
    <w:rsid w:val="00FB7FE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75F38"/>
    <w:pPr>
      <w:spacing w:line="240" w:lineRule="auto"/>
    </w:pPr>
    <w:rPr>
      <w:sz w:val="20"/>
      <w:szCs w:val="20"/>
    </w:rPr>
  </w:style>
  <w:style w:type="character" w:customStyle="1" w:styleId="CommentTextChar">
    <w:name w:val="Comment Text Char"/>
    <w:basedOn w:val="DefaultParagraphFont"/>
    <w:link w:val="CommentText"/>
    <w:uiPriority w:val="99"/>
    <w:rsid w:val="00175F38"/>
    <w:rPr>
      <w:sz w:val="20"/>
      <w:szCs w:val="20"/>
    </w:rPr>
  </w:style>
  <w:style w:type="character" w:styleId="CommentReference">
    <w:name w:val="annotation reference"/>
    <w:basedOn w:val="DefaultParagraphFont"/>
    <w:uiPriority w:val="99"/>
    <w:semiHidden/>
    <w:unhideWhenUsed/>
    <w:rsid w:val="00175F38"/>
    <w:rPr>
      <w:sz w:val="16"/>
      <w:szCs w:val="16"/>
    </w:rPr>
  </w:style>
  <w:style w:type="paragraph" w:styleId="ListParagraph">
    <w:name w:val="List Paragraph"/>
    <w:basedOn w:val="Normal"/>
    <w:link w:val="ListParagraphChar"/>
    <w:uiPriority w:val="34"/>
    <w:qFormat/>
    <w:rsid w:val="00FB7FEB"/>
    <w:pPr>
      <w:spacing w:after="200"/>
      <w:ind w:left="720"/>
      <w:contextualSpacing/>
    </w:pPr>
  </w:style>
  <w:style w:type="paragraph" w:styleId="BalloonText">
    <w:name w:val="Balloon Text"/>
    <w:basedOn w:val="Normal"/>
    <w:link w:val="BalloonTextChar"/>
    <w:uiPriority w:val="99"/>
    <w:semiHidden/>
    <w:unhideWhenUsed/>
    <w:rsid w:val="0017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F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3FF3"/>
    <w:pPr>
      <w:spacing w:after="160"/>
    </w:pPr>
    <w:rPr>
      <w:b/>
      <w:bCs w:val="0"/>
    </w:rPr>
  </w:style>
  <w:style w:type="character" w:customStyle="1" w:styleId="CommentSubjectChar">
    <w:name w:val="Comment Subject Char"/>
    <w:basedOn w:val="CommentTextChar"/>
    <w:link w:val="CommentSubject"/>
    <w:uiPriority w:val="99"/>
    <w:semiHidden/>
    <w:rsid w:val="00E73FF3"/>
    <w:rPr>
      <w:b/>
      <w:bCs/>
      <w:sz w:val="20"/>
      <w:szCs w:val="20"/>
    </w:rPr>
  </w:style>
  <w:style w:type="character" w:customStyle="1" w:styleId="Heading3Char">
    <w:name w:val="Heading 3 Char"/>
    <w:basedOn w:val="DefaultParagraphFont"/>
    <w:link w:val="Heading3"/>
    <w:uiPriority w:val="9"/>
    <w:rsid w:val="00FB7FEB"/>
    <w:rPr>
      <w:b/>
    </w:rPr>
  </w:style>
  <w:style w:type="paragraph" w:styleId="Header">
    <w:name w:val="header"/>
    <w:basedOn w:val="Normal"/>
    <w:link w:val="HeaderChar"/>
    <w:uiPriority w:val="99"/>
    <w:unhideWhenUsed/>
    <w:rsid w:val="00690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328"/>
  </w:style>
  <w:style w:type="paragraph" w:styleId="Footer">
    <w:name w:val="footer"/>
    <w:basedOn w:val="Normal"/>
    <w:link w:val="FooterChar"/>
    <w:uiPriority w:val="99"/>
    <w:unhideWhenUsed/>
    <w:rsid w:val="00690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328"/>
  </w:style>
  <w:style w:type="paragraph" w:styleId="Revision">
    <w:name w:val="Revision"/>
    <w:hidden/>
    <w:uiPriority w:val="99"/>
    <w:semiHidden/>
    <w:rsid w:val="00F62840"/>
    <w:pPr>
      <w:spacing w:after="0" w:line="240" w:lineRule="auto"/>
    </w:pPr>
  </w:style>
  <w:style w:type="character" w:customStyle="1" w:styleId="UnresolvedMention1">
    <w:name w:val="Unresolved Mention1"/>
    <w:basedOn w:val="DefaultParagraphFont"/>
    <w:uiPriority w:val="99"/>
    <w:unhideWhenUsed/>
    <w:rsid w:val="00F45380"/>
    <w:rPr>
      <w:color w:val="605E5C"/>
      <w:shd w:val="clear" w:color="auto" w:fill="E1DFDD"/>
    </w:rPr>
  </w:style>
  <w:style w:type="character" w:customStyle="1" w:styleId="Mention1">
    <w:name w:val="Mention1"/>
    <w:basedOn w:val="DefaultParagraphFont"/>
    <w:uiPriority w:val="99"/>
    <w:unhideWhenUsed/>
    <w:rsid w:val="00F45380"/>
    <w:rPr>
      <w:color w:val="2B579A"/>
      <w:shd w:val="clear" w:color="auto" w:fill="E1DFDD"/>
    </w:rPr>
  </w:style>
  <w:style w:type="paragraph" w:customStyle="1" w:styleId="CCEEPRAnormal">
    <w:name w:val="CCEEPRA normal"/>
    <w:basedOn w:val="Normal"/>
    <w:link w:val="CCEEPRAnormalChar"/>
    <w:qFormat/>
    <w:rsid w:val="00FB7FEB"/>
    <w:pPr>
      <w:spacing w:after="200"/>
    </w:pPr>
    <w:rPr>
      <w:rFonts w:eastAsia="Calibri"/>
    </w:rPr>
  </w:style>
  <w:style w:type="character" w:customStyle="1" w:styleId="CCEEPRAnormalChar">
    <w:name w:val="CCEEPRA normal Char"/>
    <w:link w:val="CCEEPRAnormal"/>
    <w:rsid w:val="00FB7FEB"/>
    <w:rPr>
      <w:rFonts w:eastAsia="Calibri"/>
      <w:bCs/>
    </w:rPr>
  </w:style>
  <w:style w:type="character" w:customStyle="1" w:styleId="Heading1Char">
    <w:name w:val="Heading 1 Char"/>
    <w:basedOn w:val="DefaultParagraphFont"/>
    <w:link w:val="Heading1"/>
    <w:uiPriority w:val="9"/>
    <w:rsid w:val="00FB7FEB"/>
    <w:rPr>
      <w:rFonts w:eastAsiaTheme="majorEastAsia" w:cstheme="minorHAnsi"/>
      <w:b/>
      <w:sz w:val="32"/>
      <w:szCs w:val="32"/>
    </w:rPr>
  </w:style>
  <w:style w:type="character" w:customStyle="1" w:styleId="Heading2Char">
    <w:name w:val="Heading 2 Char"/>
    <w:basedOn w:val="DefaultParagraphFont"/>
    <w:link w:val="Heading2"/>
    <w:uiPriority w:val="9"/>
    <w:rsid w:val="00FB7FEB"/>
    <w:rPr>
      <w:b/>
      <w:sz w:val="28"/>
      <w:u w:val="single"/>
    </w:rPr>
  </w:style>
  <w:style w:type="character" w:customStyle="1" w:styleId="Heading4Char">
    <w:name w:val="Heading 4 Char"/>
    <w:basedOn w:val="DefaultParagraphFont"/>
    <w:link w:val="Heading4"/>
    <w:semiHidden/>
    <w:rsid w:val="00FB7FEB"/>
    <w:rPr>
      <w:rFonts w:ascii="Calibri" w:eastAsia="Times New Roman" w:hAnsi="Calibri" w:cs="Times New Roman"/>
      <w:b/>
      <w:sz w:val="28"/>
      <w:szCs w:val="28"/>
    </w:rPr>
  </w:style>
  <w:style w:type="character" w:customStyle="1" w:styleId="Heading5Char">
    <w:name w:val="Heading 5 Char"/>
    <w:basedOn w:val="DefaultParagraphFont"/>
    <w:link w:val="Heading5"/>
    <w:uiPriority w:val="9"/>
    <w:semiHidden/>
    <w:rsid w:val="00FB7FEB"/>
    <w:rPr>
      <w:bCs/>
      <w:i/>
      <w:iCs/>
    </w:rPr>
  </w:style>
  <w:style w:type="character" w:customStyle="1" w:styleId="ListParagraphChar">
    <w:name w:val="List Paragraph Char"/>
    <w:link w:val="ListParagraph"/>
    <w:uiPriority w:val="34"/>
    <w:locked/>
    <w:rsid w:val="00FB7FEB"/>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625B780B77164C876B63B3A0C1F35C" ma:contentTypeVersion="11" ma:contentTypeDescription="Create a new document." ma:contentTypeScope="" ma:versionID="d99777b3a966ed2c85f95e4ac7e4d12d">
  <xsd:schema xmlns:xsd="http://www.w3.org/2001/XMLSchema" xmlns:xs="http://www.w3.org/2001/XMLSchema" xmlns:p="http://schemas.microsoft.com/office/2006/metadata/properties" xmlns:ns2="84753f67-33e6-4875-85f7-78381abd42e6" xmlns:ns3="99505731-e753-448f-99fa-9aa9dec71741" targetNamespace="http://schemas.microsoft.com/office/2006/metadata/properties" ma:root="true" ma:fieldsID="8d908856edb0407bc6a9d13987f74fde" ns2:_="" ns3:_="">
    <xsd:import namespace="84753f67-33e6-4875-85f7-78381abd42e6"/>
    <xsd:import namespace="99505731-e753-448f-99fa-9aa9dec717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53f67-33e6-4875-85f7-78381abd4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05731-e753-448f-99fa-9aa9dec717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A9062-07C2-4356-8AF0-FCF74A7AA9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EEF109-22AF-41E2-AA42-C8AC65296607}">
  <ds:schemaRefs>
    <ds:schemaRef ds:uri="http://schemas.openxmlformats.org/officeDocument/2006/bibliography"/>
  </ds:schemaRefs>
</ds:datastoreItem>
</file>

<file path=customXml/itemProps3.xml><?xml version="1.0" encoding="utf-8"?>
<ds:datastoreItem xmlns:ds="http://schemas.openxmlformats.org/officeDocument/2006/customXml" ds:itemID="{273D4FDD-517A-46EC-9EAA-DF2F885EC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53f67-33e6-4875-85f7-78381abd42e6"/>
    <ds:schemaRef ds:uri="99505731-e753-448f-99fa-9aa9dec71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901D9-2525-42A0-8AF9-ECF47F0B2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axwell</dc:creator>
  <cp:keywords/>
  <dc:description/>
  <cp:lastModifiedBy>Diane Early</cp:lastModifiedBy>
  <cp:revision>30</cp:revision>
  <dcterms:created xsi:type="dcterms:W3CDTF">2021-02-03T18:46:00Z</dcterms:created>
  <dcterms:modified xsi:type="dcterms:W3CDTF">2021-02-2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25B780B77164C876B63B3A0C1F35C</vt:lpwstr>
  </property>
</Properties>
</file>